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6F" w:rsidRPr="00AD47B2" w:rsidRDefault="00F92305" w:rsidP="00604CFA">
      <w:pPr>
        <w:widowControl w:val="0"/>
        <w:tabs>
          <w:tab w:val="left" w:pos="15026"/>
        </w:tabs>
        <w:spacing w:after="0" w:line="240" w:lineRule="auto"/>
        <w:ind w:right="-598"/>
        <w:jc w:val="right"/>
        <w:rPr>
          <w:rFonts w:ascii="Times New Roman" w:hAnsi="Times New Roman" w:cs="Times New Roman"/>
          <w:sz w:val="26"/>
          <w:szCs w:val="26"/>
        </w:rPr>
      </w:pPr>
      <w:r w:rsidRPr="00AD47B2">
        <w:rPr>
          <w:rFonts w:ascii="Times New Roman" w:hAnsi="Times New Roman" w:cs="Times New Roman"/>
          <w:sz w:val="26"/>
          <w:szCs w:val="26"/>
        </w:rPr>
        <w:t>Приложение 1</w:t>
      </w:r>
    </w:p>
    <w:p w:rsidR="008C7C6F" w:rsidRPr="00AD47B2" w:rsidRDefault="008C7C6F" w:rsidP="00AD47B2">
      <w:pPr>
        <w:keepNext/>
        <w:keepLines/>
        <w:widowControl w:val="0"/>
        <w:spacing w:after="0" w:line="240" w:lineRule="auto"/>
        <w:ind w:left="261"/>
        <w:jc w:val="center"/>
        <w:outlineLvl w:val="2"/>
        <w:rPr>
          <w:rFonts w:ascii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</w:rPr>
      </w:pPr>
      <w:bookmarkStart w:id="0" w:name="bookmark4"/>
      <w:r w:rsidRPr="00AD47B2">
        <w:rPr>
          <w:rFonts w:ascii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</w:rPr>
        <w:t xml:space="preserve">ПРОГНОЗ </w:t>
      </w:r>
    </w:p>
    <w:p w:rsidR="008C7C6F" w:rsidRPr="00AD47B2" w:rsidRDefault="008C7C6F" w:rsidP="00AD47B2">
      <w:pPr>
        <w:keepNext/>
        <w:keepLines/>
        <w:widowControl w:val="0"/>
        <w:spacing w:after="0" w:line="240" w:lineRule="auto"/>
        <w:ind w:left="261" w:right="-172"/>
        <w:jc w:val="center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AD47B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характеристик бюджетов бюджетной системы Российской Федерации</w:t>
      </w:r>
      <w:bookmarkEnd w:id="0"/>
    </w:p>
    <w:p w:rsidR="007F6090" w:rsidRPr="00AD47B2" w:rsidRDefault="008C7C6F" w:rsidP="00AD47B2">
      <w:pPr>
        <w:keepNext/>
        <w:keepLines/>
        <w:widowControl w:val="0"/>
        <w:spacing w:after="0" w:line="260" w:lineRule="exact"/>
        <w:ind w:left="261" w:right="-598"/>
        <w:jc w:val="right"/>
        <w:outlineLvl w:val="2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AD47B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(млрд</w:t>
      </w:r>
      <w:r w:rsidR="00EF1EB3" w:rsidRPr="00AD47B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.</w:t>
      </w:r>
      <w:r w:rsidRPr="00AD47B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рублей)</w:t>
      </w:r>
    </w:p>
    <w:p w:rsidR="00D210FB" w:rsidRPr="00AD47B2" w:rsidRDefault="00D210FB" w:rsidP="00AD47B2">
      <w:pPr>
        <w:keepNext/>
        <w:keepLines/>
        <w:widowControl w:val="0"/>
        <w:spacing w:after="0" w:line="260" w:lineRule="exact"/>
        <w:ind w:left="261" w:right="-598"/>
        <w:jc w:val="right"/>
        <w:outlineLvl w:val="2"/>
        <w:rPr>
          <w:rFonts w:ascii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</w:rPr>
      </w:pPr>
    </w:p>
    <w:tbl>
      <w:tblPr>
        <w:tblW w:w="173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70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71"/>
        <w:gridCol w:w="743"/>
        <w:gridCol w:w="469"/>
      </w:tblGrid>
      <w:tr w:rsidR="00BA7478" w:rsidRPr="00A55F4C" w:rsidTr="002178CE">
        <w:trPr>
          <w:gridAfter w:val="2"/>
          <w:wAfter w:w="1212" w:type="dxa"/>
          <w:trHeight w:val="227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C8" w:rsidRPr="00A55F4C" w:rsidRDefault="004120C8" w:rsidP="00A55F4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  <w:t>Показател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C8" w:rsidRPr="00A55F4C" w:rsidRDefault="004120C8" w:rsidP="00A55F4C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C8" w:rsidRPr="00A55F4C" w:rsidRDefault="004120C8" w:rsidP="00A55F4C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  <w:t>20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C8" w:rsidRPr="00A55F4C" w:rsidRDefault="004120C8" w:rsidP="00A55F4C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C8" w:rsidRPr="00A55F4C" w:rsidRDefault="004120C8" w:rsidP="00A55F4C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C8" w:rsidRPr="00A55F4C" w:rsidRDefault="004120C8" w:rsidP="00A55F4C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C8" w:rsidRPr="00A55F4C" w:rsidRDefault="004120C8" w:rsidP="00A55F4C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C8" w:rsidRPr="00A55F4C" w:rsidRDefault="004120C8" w:rsidP="00A55F4C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C8" w:rsidRPr="00A55F4C" w:rsidRDefault="004120C8" w:rsidP="00A55F4C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C8" w:rsidRPr="00A55F4C" w:rsidRDefault="004120C8" w:rsidP="00A55F4C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C8" w:rsidRPr="00A55F4C" w:rsidRDefault="004120C8" w:rsidP="00A55F4C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  <w:t>202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C8" w:rsidRPr="00A55F4C" w:rsidRDefault="004120C8" w:rsidP="00A55F4C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  <w:t>20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C8" w:rsidRPr="00A55F4C" w:rsidRDefault="004120C8" w:rsidP="00A55F4C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  <w:t>202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C8" w:rsidRPr="00A55F4C" w:rsidRDefault="004120C8" w:rsidP="00A55F4C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  <w:t>202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C8" w:rsidRPr="00A55F4C" w:rsidRDefault="004120C8" w:rsidP="00A55F4C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  <w:t>203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C8" w:rsidRPr="00A55F4C" w:rsidRDefault="004120C8" w:rsidP="00A55F4C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  <w:t>203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C8" w:rsidRPr="00A55F4C" w:rsidRDefault="004120C8" w:rsidP="00A55F4C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  <w:t>203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C8" w:rsidRPr="00A55F4C" w:rsidRDefault="004120C8" w:rsidP="00A55F4C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  <w:t>203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C8" w:rsidRPr="00A55F4C" w:rsidRDefault="004120C8" w:rsidP="00A55F4C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  <w:t>203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C8" w:rsidRPr="00A55F4C" w:rsidRDefault="004120C8" w:rsidP="00A55F4C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  <w:t>203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C8" w:rsidRPr="00A55F4C" w:rsidRDefault="004120C8" w:rsidP="00A55F4C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  <w:t>2036</w:t>
            </w:r>
          </w:p>
        </w:tc>
      </w:tr>
      <w:tr w:rsidR="0062368F" w:rsidRPr="00A55F4C" w:rsidTr="002178CE">
        <w:trPr>
          <w:gridAfter w:val="2"/>
          <w:wAfter w:w="1212" w:type="dxa"/>
          <w:trHeight w:val="113"/>
        </w:trPr>
        <w:tc>
          <w:tcPr>
            <w:tcW w:w="1616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8F" w:rsidRPr="002178CE" w:rsidRDefault="0062368F" w:rsidP="00AD47B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sz w:val="18"/>
                <w:szCs w:val="15"/>
                <w:lang w:eastAsia="ru-RU"/>
              </w:rPr>
            </w:pPr>
            <w:r w:rsidRPr="002178CE">
              <w:rPr>
                <w:rFonts w:ascii="Century" w:eastAsia="Times New Roman" w:hAnsi="Century" w:cs="Times New Roman"/>
                <w:b/>
                <w:bCs/>
                <w:sz w:val="18"/>
                <w:szCs w:val="15"/>
                <w:lang w:eastAsia="ru-RU"/>
              </w:rPr>
              <w:t>I. Базовый вариант</w:t>
            </w:r>
          </w:p>
        </w:tc>
      </w:tr>
      <w:tr w:rsidR="0062368F" w:rsidRPr="00A55F4C" w:rsidTr="002178CE">
        <w:trPr>
          <w:gridAfter w:val="2"/>
          <w:wAfter w:w="1212" w:type="dxa"/>
          <w:trHeight w:val="227"/>
        </w:trPr>
        <w:tc>
          <w:tcPr>
            <w:tcW w:w="1616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8F" w:rsidRPr="002178CE" w:rsidRDefault="0062368F" w:rsidP="00AD47B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sz w:val="18"/>
                <w:szCs w:val="15"/>
                <w:lang w:eastAsia="ru-RU"/>
              </w:rPr>
            </w:pPr>
            <w:r w:rsidRPr="002178CE">
              <w:rPr>
                <w:rFonts w:ascii="Century" w:eastAsia="Times New Roman" w:hAnsi="Century" w:cs="Times New Roman"/>
                <w:sz w:val="18"/>
                <w:szCs w:val="15"/>
                <w:lang w:eastAsia="ru-RU"/>
              </w:rPr>
              <w:t>1. Бюджеты бюджетной системы Российской Федерации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>
            <w:pPr>
              <w:spacing w:after="0" w:line="240" w:lineRule="auto"/>
              <w:ind w:left="-108"/>
              <w:jc w:val="both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Дох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0 97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6 9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8 4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9 6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1 7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4 0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6 7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9 5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2 5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5 9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9 2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2 8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6 4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0 4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4 9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9 6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4 6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0 0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5 76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1 920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>
            <w:pPr>
              <w:spacing w:after="0" w:line="240" w:lineRule="auto"/>
              <w:jc w:val="both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,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1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1,4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>
            <w:pPr>
              <w:spacing w:after="0" w:line="240" w:lineRule="auto"/>
              <w:ind w:left="-108"/>
              <w:jc w:val="both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Расх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 14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4 2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6 7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8 5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0 8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3 4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6 4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9 6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2 5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6 0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9 6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3 4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7 3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1 6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6 1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0 9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6 0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1 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7 3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3 543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>
            <w:pPr>
              <w:spacing w:after="0" w:line="240" w:lineRule="auto"/>
              <w:jc w:val="both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4,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1,9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>
            <w:pPr>
              <w:spacing w:after="0" w:line="240" w:lineRule="auto"/>
              <w:ind w:left="-108"/>
              <w:jc w:val="both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Дефицит (профицит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17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7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4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6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8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1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2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3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4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56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623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>
            <w:pPr>
              <w:spacing w:after="0" w:line="240" w:lineRule="auto"/>
              <w:jc w:val="both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,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5</w:t>
            </w:r>
          </w:p>
        </w:tc>
      </w:tr>
      <w:tr w:rsidR="003420D2" w:rsidRPr="00A55F4C" w:rsidTr="002178CE">
        <w:trPr>
          <w:gridAfter w:val="2"/>
          <w:wAfter w:w="1212" w:type="dxa"/>
          <w:trHeight w:val="227"/>
        </w:trPr>
        <w:tc>
          <w:tcPr>
            <w:tcW w:w="1616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7" w:rsidRPr="002178CE" w:rsidRDefault="006F3E77" w:rsidP="00AD47B2">
            <w:pPr>
              <w:spacing w:after="0"/>
              <w:jc w:val="center"/>
              <w:rPr>
                <w:rFonts w:ascii="Century" w:hAnsi="Century"/>
                <w:sz w:val="18"/>
                <w:szCs w:val="15"/>
              </w:rPr>
            </w:pPr>
            <w:r w:rsidRPr="002178CE">
              <w:rPr>
                <w:rFonts w:ascii="Century" w:eastAsia="Times New Roman" w:hAnsi="Century" w:cs="Times New Roman"/>
                <w:sz w:val="18"/>
                <w:szCs w:val="15"/>
                <w:lang w:eastAsia="ru-RU"/>
              </w:rPr>
              <w:t>2. Федеральный бюджет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6E0C4D">
            <w:pPr>
              <w:spacing w:after="0" w:line="240" w:lineRule="auto"/>
              <w:ind w:left="-108"/>
              <w:jc w:val="both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 xml:space="preserve">Доходы </w:t>
            </w:r>
            <w:r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–</w:t>
            </w: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 xml:space="preserve"> всего</w:t>
            </w:r>
            <w:r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 08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9 4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9 9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0 2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0 9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1 8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2 8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3 9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5 2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6 6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7 9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9 4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0 8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 4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4 4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6 4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8 5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0 8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3 29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5 890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6E0C4D">
            <w:pPr>
              <w:spacing w:after="0" w:line="240" w:lineRule="auto"/>
              <w:jc w:val="both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,2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6E0C4D">
            <w:pPr>
              <w:spacing w:after="0" w:line="240" w:lineRule="auto"/>
              <w:ind w:left="34"/>
              <w:jc w:val="both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из них: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6E0C4D">
            <w:pPr>
              <w:tabs>
                <w:tab w:val="left" w:pos="894"/>
              </w:tabs>
              <w:spacing w:after="0" w:line="240" w:lineRule="auto"/>
              <w:ind w:left="34"/>
              <w:jc w:val="both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нефтегазовые доходы</w:t>
            </w:r>
            <w:r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97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0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2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 9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0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0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1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2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4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7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7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9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0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1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5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9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 2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 5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 9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 273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6E0C4D">
            <w:pPr>
              <w:spacing w:after="0" w:line="240" w:lineRule="auto"/>
              <w:ind w:left="176"/>
              <w:jc w:val="both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5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6E0C4D">
            <w:pPr>
              <w:spacing w:after="0" w:line="240" w:lineRule="auto"/>
              <w:ind w:left="34"/>
              <w:jc w:val="both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proofErr w:type="spellStart"/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ненефтегазовые</w:t>
            </w:r>
            <w:proofErr w:type="spellEnd"/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 xml:space="preserve"> доходы</w:t>
            </w:r>
            <w:r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11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 3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 6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 2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 9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3 7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 6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 6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 8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 9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9 1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0 4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1 8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3 2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4 8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6 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8 3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0 3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 3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4 617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6E0C4D">
            <w:pPr>
              <w:spacing w:after="0" w:line="240" w:lineRule="auto"/>
              <w:ind w:left="176"/>
              <w:jc w:val="both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,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7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6E0C4D">
            <w:pPr>
              <w:spacing w:after="0" w:line="240" w:lineRule="auto"/>
              <w:ind w:left="-108"/>
              <w:jc w:val="both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 xml:space="preserve">Расходы </w:t>
            </w:r>
            <w:r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–</w:t>
            </w: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 xml:space="preserve"> всего</w:t>
            </w:r>
            <w:r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 4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 6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 0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 9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0 0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1 1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2 5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4 0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5 1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6 8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8 5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0 2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1 9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 9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5 9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8 1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0 4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2 8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5 37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8 122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6E0C4D">
            <w:pPr>
              <w:spacing w:after="0" w:line="240" w:lineRule="auto"/>
              <w:jc w:val="both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,8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6E0C4D">
            <w:pPr>
              <w:spacing w:after="0" w:line="240" w:lineRule="auto"/>
              <w:ind w:left="34"/>
              <w:jc w:val="both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из них межбюджетные трансферты - 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44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3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7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 0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8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8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7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6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8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8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9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0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0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1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3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4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4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6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83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 033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6E0C4D">
            <w:pPr>
              <w:spacing w:after="0" w:line="240" w:lineRule="auto"/>
              <w:ind w:left="176"/>
              <w:jc w:val="both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,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6E0C4D">
            <w:pPr>
              <w:spacing w:after="0" w:line="240" w:lineRule="auto"/>
              <w:ind w:left="34"/>
              <w:jc w:val="both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4840F9" w:rsidRDefault="009A0FDD" w:rsidP="000B75F3">
            <w:pPr>
              <w:spacing w:after="0" w:line="240" w:lineRule="auto"/>
              <w:ind w:left="176"/>
              <w:jc w:val="both"/>
              <w:rPr>
                <w:rFonts w:ascii="Century" w:eastAsia="Times New Roman" w:hAnsi="Century" w:cs="Times New Roman"/>
                <w:sz w:val="15"/>
                <w:szCs w:val="15"/>
                <w:vertAlign w:val="superscript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бюджетам субъектов Российской Федерации</w:t>
            </w:r>
            <w:r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Style w:val="af4"/>
                <w:rFonts w:ascii="Century" w:eastAsia="Times New Roman" w:hAnsi="Century" w:cs="Times New Roman"/>
                <w:sz w:val="15"/>
                <w:szCs w:val="15"/>
                <w:lang w:eastAsia="ru-RU"/>
              </w:rPr>
              <w:footnoteReference w:id="1"/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69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9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2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2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4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8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9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9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0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1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2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2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4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6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42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6E0C4D">
            <w:pPr>
              <w:spacing w:after="0" w:line="240" w:lineRule="auto"/>
              <w:ind w:left="317"/>
              <w:jc w:val="both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8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6E0C4D">
            <w:pPr>
              <w:spacing w:after="0" w:line="240" w:lineRule="auto"/>
              <w:ind w:left="176"/>
              <w:jc w:val="both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 xml:space="preserve">Пенсионному </w:t>
            </w: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lastRenderedPageBreak/>
              <w:t>фонду Российской Федераци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lastRenderedPageBreak/>
              <w:t>3 67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2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3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4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3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2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0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6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90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986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6E0C4D">
            <w:pPr>
              <w:spacing w:after="0" w:line="240" w:lineRule="auto"/>
              <w:ind w:left="317"/>
              <w:jc w:val="both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lastRenderedPageBreak/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9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6E0C4D">
            <w:pPr>
              <w:spacing w:after="0" w:line="240" w:lineRule="auto"/>
              <w:ind w:left="176"/>
              <w:jc w:val="both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Фонду социального страхования Российской Федераци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8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6E0C4D">
            <w:pPr>
              <w:spacing w:after="0" w:line="240" w:lineRule="auto"/>
              <w:ind w:left="317"/>
              <w:jc w:val="both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6E0C4D">
            <w:pPr>
              <w:spacing w:after="0" w:line="240" w:lineRule="auto"/>
              <w:ind w:left="176"/>
              <w:jc w:val="both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Федеральному фонду обязательного медицинского страхова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58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6E0C4D">
            <w:pPr>
              <w:spacing w:after="0" w:line="240" w:lineRule="auto"/>
              <w:ind w:left="317"/>
              <w:jc w:val="both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6E0C4D">
            <w:pPr>
              <w:spacing w:after="0" w:line="240" w:lineRule="auto"/>
              <w:ind w:left="-108"/>
              <w:jc w:val="both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Дефицит (профицит)</w:t>
            </w:r>
            <w:r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33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9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2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5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8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0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4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5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6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8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9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2 0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2 232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6E0C4D">
            <w:pPr>
              <w:spacing w:after="0" w:line="240" w:lineRule="auto"/>
              <w:jc w:val="both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,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7</w:t>
            </w:r>
          </w:p>
        </w:tc>
      </w:tr>
      <w:tr w:rsidR="00732FF6" w:rsidRPr="00A55F4C" w:rsidTr="002178CE">
        <w:trPr>
          <w:gridAfter w:val="2"/>
          <w:wAfter w:w="1212" w:type="dxa"/>
          <w:trHeight w:val="227"/>
        </w:trPr>
        <w:tc>
          <w:tcPr>
            <w:tcW w:w="1616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77" w:rsidRPr="002178CE" w:rsidRDefault="006F3E77" w:rsidP="000D2784">
            <w:pPr>
              <w:spacing w:after="0"/>
              <w:jc w:val="center"/>
              <w:rPr>
                <w:rFonts w:ascii="Century" w:eastAsia="Times New Roman" w:hAnsi="Century" w:cs="Times New Roman"/>
                <w:sz w:val="18"/>
                <w:szCs w:val="15"/>
                <w:lang w:eastAsia="ru-RU"/>
              </w:rPr>
            </w:pPr>
            <w:r w:rsidRPr="002178CE">
              <w:rPr>
                <w:rFonts w:ascii="Century" w:eastAsia="Times New Roman" w:hAnsi="Century" w:cs="Times New Roman"/>
                <w:sz w:val="18"/>
                <w:szCs w:val="15"/>
                <w:lang w:eastAsia="ru-RU"/>
              </w:rPr>
              <w:t>3. Консолидированные бюджеты субъектов Российской Федерации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3420D2">
            <w:pPr>
              <w:spacing w:after="0" w:line="240" w:lineRule="auto"/>
              <w:ind w:left="-108"/>
              <w:jc w:val="both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Доходы - 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 75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 1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 7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3 4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 1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 0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 0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 1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 5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 6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9 9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1 2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2 5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4 0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5 6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7 27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9 0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0 9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 98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5 156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AD47B2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8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AD47B2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из них межбюджетные трансферты - 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69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9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2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2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4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8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9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9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0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1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2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2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4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6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42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AD47B2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8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AD47B2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том числе из федерального бюджет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69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8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2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2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4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8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9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9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0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1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19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4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5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6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32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AD47B2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8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3420D2">
            <w:pPr>
              <w:spacing w:after="0" w:line="240" w:lineRule="auto"/>
              <w:ind w:left="-108"/>
              <w:jc w:val="both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Расходы - 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 8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 8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 9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3 5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 1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 1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 1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 2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 6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 7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9 9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1 2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2 6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4 0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5 6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7 3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9 0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0 9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 00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5 158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AD47B2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8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9253BE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из них межбюджетные трансферты - 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9253BE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9253BE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9253BE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Пенсионному фонду Российской Федераци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9253BE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9253BE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 xml:space="preserve">Фонду </w:t>
            </w: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lastRenderedPageBreak/>
              <w:t>социального страхования Российской Федераци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lastRenderedPageBreak/>
              <w:t>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9253BE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lastRenderedPageBreak/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9253BE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Федеральному фонду обязательного медицинского страхова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9253BE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9253BE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федеральному бюджету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9253BE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9253BE">
            <w:pPr>
              <w:spacing w:after="0" w:line="240" w:lineRule="auto"/>
              <w:ind w:left="-108"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Дефицит (профицит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5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3</w:t>
            </w:r>
          </w:p>
        </w:tc>
      </w:tr>
      <w:tr w:rsidR="009A0FDD" w:rsidRPr="00A55F4C" w:rsidTr="009A0FDD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9253BE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</w:tr>
      <w:tr w:rsidR="00BA7478" w:rsidRPr="00A55F4C" w:rsidTr="002178CE">
        <w:trPr>
          <w:gridAfter w:val="2"/>
          <w:wAfter w:w="1212" w:type="dxa"/>
          <w:trHeight w:val="227"/>
        </w:trPr>
        <w:tc>
          <w:tcPr>
            <w:tcW w:w="1616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00" w:rsidRPr="002178CE" w:rsidRDefault="00B24600" w:rsidP="008F47A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sz w:val="18"/>
                <w:szCs w:val="15"/>
                <w:lang w:eastAsia="ru-RU"/>
              </w:rPr>
            </w:pPr>
            <w:r w:rsidRPr="002178CE">
              <w:rPr>
                <w:rFonts w:ascii="Century" w:eastAsia="Times New Roman" w:hAnsi="Century" w:cs="Times New Roman"/>
                <w:sz w:val="18"/>
                <w:szCs w:val="15"/>
                <w:lang w:eastAsia="ru-RU"/>
              </w:rPr>
              <w:t>4. Пенсионный фонд Российской Федерации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Доходы - 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17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1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5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9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2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5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8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 2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 6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 1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 7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 3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 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3 6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 4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 2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 0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 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 02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9 151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,9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из них межбюджетные трансферты - 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68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2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3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4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3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2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0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6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90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990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9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том числе из федерального бюджет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68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2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3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4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3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2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0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6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90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986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9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Расходы - 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06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3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5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9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2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5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8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 2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 6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 1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 7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 3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 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3 6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 4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 2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 0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 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 02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9 151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,9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9253BE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Дефицит (профицит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</w:tr>
      <w:tr w:rsidR="00BA7478" w:rsidRPr="00A55F4C" w:rsidTr="002178CE">
        <w:trPr>
          <w:gridAfter w:val="2"/>
          <w:wAfter w:w="1212" w:type="dxa"/>
          <w:trHeight w:val="227"/>
        </w:trPr>
        <w:tc>
          <w:tcPr>
            <w:tcW w:w="1616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00" w:rsidRPr="002178CE" w:rsidRDefault="00B24600" w:rsidP="008F47A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sz w:val="18"/>
                <w:szCs w:val="15"/>
                <w:lang w:eastAsia="ru-RU"/>
              </w:rPr>
            </w:pPr>
            <w:r w:rsidRPr="002178CE">
              <w:rPr>
                <w:rFonts w:ascii="Century" w:eastAsia="Times New Roman" w:hAnsi="Century" w:cs="Times New Roman"/>
                <w:sz w:val="18"/>
                <w:szCs w:val="15"/>
                <w:lang w:eastAsia="ru-RU"/>
              </w:rPr>
              <w:t>5. Фонд социального страхования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Доходы - 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9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0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1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1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2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3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4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5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6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7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8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9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10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242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из них межбюджетные трансферты - 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4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 xml:space="preserve">в том числе из </w:t>
            </w: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lastRenderedPageBreak/>
              <w:t>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8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lastRenderedPageBreak/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Расходы - 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7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0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0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1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1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2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3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3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4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5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6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75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858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6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Дефицит (профицит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4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84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</w:tr>
      <w:tr w:rsidR="0050172B" w:rsidRPr="00A55F4C" w:rsidTr="002178CE">
        <w:trPr>
          <w:gridAfter w:val="2"/>
          <w:wAfter w:w="1212" w:type="dxa"/>
          <w:trHeight w:val="227"/>
        </w:trPr>
        <w:tc>
          <w:tcPr>
            <w:tcW w:w="1616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00" w:rsidRPr="002178CE" w:rsidRDefault="00B24600" w:rsidP="008F47A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sz w:val="18"/>
                <w:szCs w:val="15"/>
                <w:lang w:eastAsia="ru-RU"/>
              </w:rPr>
            </w:pPr>
            <w:r w:rsidRPr="002178CE">
              <w:rPr>
                <w:rFonts w:ascii="Century" w:eastAsia="Times New Roman" w:hAnsi="Century" w:cs="Times New Roman"/>
                <w:sz w:val="18"/>
                <w:szCs w:val="15"/>
                <w:lang w:eastAsia="ru-RU"/>
              </w:rPr>
              <w:t>6. Федеральный фонд обязательного медицинского страхования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Доходы - 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73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8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0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4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6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9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9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1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3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5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7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9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1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3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6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9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22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544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из них межбюджетные трансферты - 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58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том числе из федерального бюджет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58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Расходы - 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65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9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5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6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9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9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0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2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4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6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8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0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27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5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7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0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317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6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том числе межбюджетные трансферты территориальным фондам обязательного медицинского страхова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54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8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0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2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4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6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9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1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2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4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6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8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0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2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5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79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070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6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Дефицит (профицит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27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</w:tr>
      <w:tr w:rsidR="00F92174" w:rsidRPr="00A55F4C" w:rsidTr="002178CE">
        <w:trPr>
          <w:gridAfter w:val="2"/>
          <w:wAfter w:w="1212" w:type="dxa"/>
          <w:trHeight w:val="227"/>
        </w:trPr>
        <w:tc>
          <w:tcPr>
            <w:tcW w:w="1616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00" w:rsidRPr="002178CE" w:rsidRDefault="00B24600" w:rsidP="008F47A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sz w:val="18"/>
                <w:szCs w:val="15"/>
                <w:lang w:eastAsia="ru-RU"/>
              </w:rPr>
            </w:pPr>
            <w:r w:rsidRPr="002178CE">
              <w:rPr>
                <w:rFonts w:ascii="Century" w:eastAsia="Times New Roman" w:hAnsi="Century" w:cs="Times New Roman"/>
                <w:sz w:val="18"/>
                <w:szCs w:val="15"/>
                <w:lang w:eastAsia="ru-RU"/>
              </w:rPr>
              <w:t>7. Территориальные фонды обязательного медицинского страхования</w:t>
            </w:r>
          </w:p>
        </w:tc>
      </w:tr>
      <w:tr w:rsidR="009A0FDD" w:rsidRPr="00A55F4C" w:rsidTr="00E61524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Дох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72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8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0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2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4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6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9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1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2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4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6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8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0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2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5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79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070</w:t>
            </w:r>
          </w:p>
        </w:tc>
      </w:tr>
      <w:tr w:rsidR="009A0FDD" w:rsidRPr="00A55F4C" w:rsidTr="00E6152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6</w:t>
            </w:r>
          </w:p>
        </w:tc>
        <w:tc>
          <w:tcPr>
            <w:tcW w:w="1212" w:type="dxa"/>
            <w:gridSpan w:val="2"/>
            <w:vAlign w:val="center"/>
          </w:tcPr>
          <w:p w:rsidR="009A0FDD" w:rsidRPr="00A55F4C" w:rsidRDefault="009A0FDD">
            <w:pPr>
              <w:jc w:val="right"/>
              <w:rPr>
                <w:rFonts w:ascii="Century" w:hAnsi="Century"/>
                <w:i/>
                <w:iCs/>
                <w:color w:val="000000"/>
                <w:sz w:val="15"/>
                <w:szCs w:val="15"/>
                <w:u w:val="single"/>
              </w:rPr>
            </w:pPr>
            <w:r w:rsidRPr="00A55F4C">
              <w:rPr>
                <w:rFonts w:ascii="Century" w:hAnsi="Century"/>
                <w:i/>
                <w:iCs/>
                <w:color w:val="000000"/>
                <w:sz w:val="15"/>
                <w:szCs w:val="15"/>
                <w:u w:val="single"/>
              </w:rPr>
              <w:t>1,6</w:t>
            </w:r>
          </w:p>
        </w:tc>
      </w:tr>
      <w:tr w:rsidR="009A0FDD" w:rsidRPr="00A55F4C" w:rsidTr="00E61524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Расх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72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8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0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2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4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6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9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1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2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4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6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8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0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2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5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79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070</w:t>
            </w:r>
          </w:p>
        </w:tc>
      </w:tr>
      <w:tr w:rsidR="009A0FDD" w:rsidRPr="00A55F4C" w:rsidTr="00E61524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6</w:t>
            </w:r>
          </w:p>
        </w:tc>
      </w:tr>
      <w:tr w:rsidR="009A0FDD" w:rsidRPr="00A55F4C" w:rsidTr="00E6152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Дефицит (профицит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1212" w:type="dxa"/>
            <w:gridSpan w:val="2"/>
            <w:vAlign w:val="center"/>
          </w:tcPr>
          <w:p w:rsidR="009A0FDD" w:rsidRPr="00A55F4C" w:rsidRDefault="009A0FDD">
            <w:pPr>
              <w:jc w:val="right"/>
              <w:rPr>
                <w:rFonts w:ascii="Century" w:hAnsi="Century"/>
                <w:b/>
                <w:bCs/>
                <w:color w:val="000000"/>
                <w:sz w:val="15"/>
                <w:szCs w:val="15"/>
                <w:u w:val="single"/>
              </w:rPr>
            </w:pPr>
            <w:r w:rsidRPr="00A55F4C">
              <w:rPr>
                <w:rFonts w:ascii="Century" w:hAnsi="Century"/>
                <w:b/>
                <w:bCs/>
                <w:color w:val="000000"/>
                <w:sz w:val="15"/>
                <w:szCs w:val="15"/>
                <w:u w:val="single"/>
              </w:rPr>
              <w:t>0</w:t>
            </w:r>
          </w:p>
        </w:tc>
      </w:tr>
      <w:tr w:rsidR="009A0FDD" w:rsidRPr="00A55F4C" w:rsidTr="00E61524">
        <w:trPr>
          <w:gridAfter w:val="1"/>
          <w:wAfter w:w="469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43" w:type="dxa"/>
            <w:vAlign w:val="center"/>
          </w:tcPr>
          <w:p w:rsidR="009A0FDD" w:rsidRPr="00A55F4C" w:rsidRDefault="009A0FDD" w:rsidP="00A55F4C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A55F4C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</w:tr>
      <w:tr w:rsidR="003309CA" w:rsidRPr="00A55F4C" w:rsidTr="002178CE">
        <w:trPr>
          <w:gridAfter w:val="2"/>
          <w:wAfter w:w="1212" w:type="dxa"/>
          <w:trHeight w:val="227"/>
        </w:trPr>
        <w:tc>
          <w:tcPr>
            <w:tcW w:w="1616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CA" w:rsidRPr="002178CE" w:rsidRDefault="003309CA" w:rsidP="00AD47B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sz w:val="18"/>
                <w:szCs w:val="15"/>
                <w:lang w:eastAsia="ru-RU"/>
              </w:rPr>
            </w:pPr>
            <w:r w:rsidRPr="002178CE">
              <w:rPr>
                <w:rFonts w:ascii="Century" w:eastAsia="Times New Roman" w:hAnsi="Century" w:cs="Times New Roman"/>
                <w:b/>
                <w:bCs/>
                <w:sz w:val="18"/>
                <w:szCs w:val="15"/>
                <w:lang w:val="en-US" w:eastAsia="ru-RU"/>
              </w:rPr>
              <w:lastRenderedPageBreak/>
              <w:t>I</w:t>
            </w:r>
            <w:r w:rsidRPr="002178CE">
              <w:rPr>
                <w:rFonts w:ascii="Century" w:eastAsia="Times New Roman" w:hAnsi="Century" w:cs="Times New Roman"/>
                <w:b/>
                <w:bCs/>
                <w:sz w:val="18"/>
                <w:szCs w:val="15"/>
                <w:lang w:eastAsia="ru-RU"/>
              </w:rPr>
              <w:t>I. Консервативный вариант</w:t>
            </w:r>
          </w:p>
        </w:tc>
      </w:tr>
      <w:tr w:rsidR="003309CA" w:rsidRPr="00A55F4C" w:rsidTr="002178CE">
        <w:trPr>
          <w:gridAfter w:val="2"/>
          <w:wAfter w:w="1212" w:type="dxa"/>
          <w:trHeight w:val="227"/>
        </w:trPr>
        <w:tc>
          <w:tcPr>
            <w:tcW w:w="1616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CA" w:rsidRPr="002178CE" w:rsidRDefault="003309CA" w:rsidP="00AD47B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sz w:val="18"/>
                <w:szCs w:val="15"/>
                <w:lang w:eastAsia="ru-RU"/>
              </w:rPr>
            </w:pPr>
            <w:r w:rsidRPr="002178CE">
              <w:rPr>
                <w:rFonts w:ascii="Century" w:eastAsia="Times New Roman" w:hAnsi="Century" w:cs="Times New Roman"/>
                <w:sz w:val="18"/>
                <w:szCs w:val="15"/>
                <w:lang w:eastAsia="ru-RU"/>
              </w:rPr>
              <w:t>1. Бюджеты бюджетной системы Российской Федерации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ind w:left="-108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Дох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0 97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6 9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7 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7 8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9 9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2 4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5 2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8 2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1 1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4 5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7 9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1 5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5 3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9 4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3 7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8 3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3 2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8 4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3 94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7 309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,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1,5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ind w:left="-108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Расх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 14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4 2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6 9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9 0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1 2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3 5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6 4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9 6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2 0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5 4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8 8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2 5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6 3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0 4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4 8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9 5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4 4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9 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5 25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8 660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4,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,0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ind w:left="-108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Дефицит (профицит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17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1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2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1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2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3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9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8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9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9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9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0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0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1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2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2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3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351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,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4</w:t>
            </w:r>
          </w:p>
        </w:tc>
      </w:tr>
      <w:tr w:rsidR="003309CA" w:rsidRPr="00A55F4C" w:rsidTr="002178CE">
        <w:trPr>
          <w:gridAfter w:val="2"/>
          <w:wAfter w:w="1212" w:type="dxa"/>
          <w:trHeight w:val="227"/>
        </w:trPr>
        <w:tc>
          <w:tcPr>
            <w:tcW w:w="1616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CA" w:rsidRPr="002178CE" w:rsidRDefault="003309CA" w:rsidP="00AD47B2">
            <w:pPr>
              <w:spacing w:after="0"/>
              <w:jc w:val="center"/>
              <w:rPr>
                <w:rFonts w:ascii="Century" w:hAnsi="Century"/>
                <w:sz w:val="18"/>
                <w:szCs w:val="15"/>
              </w:rPr>
            </w:pPr>
            <w:r w:rsidRPr="002178CE">
              <w:rPr>
                <w:rFonts w:ascii="Century" w:eastAsia="Times New Roman" w:hAnsi="Century" w:cs="Times New Roman"/>
                <w:sz w:val="18"/>
                <w:szCs w:val="15"/>
                <w:lang w:eastAsia="ru-RU"/>
              </w:rPr>
              <w:t>2. Федеральный бюджет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ind w:left="-108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 xml:space="preserve">Доходы </w:t>
            </w:r>
            <w:r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–</w:t>
            </w: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 xml:space="preserve"> всего</w:t>
            </w:r>
            <w:r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 08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9 4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9 3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 4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9 2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0 2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1 5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2 8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3 9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5 5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6 9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8 4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9 9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1 6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 5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5 4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7 4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9 6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1 8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1 678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3,5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ind w:left="34"/>
              <w:rPr>
                <w:rFonts w:ascii="Century" w:eastAsia="Times New Roman" w:hAnsi="Century" w:cs="Times New Roman"/>
                <w:i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i/>
                <w:sz w:val="15"/>
                <w:szCs w:val="15"/>
                <w:lang w:eastAsia="ru-RU"/>
              </w:rPr>
              <w:t>из них: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tabs>
                <w:tab w:val="left" w:pos="894"/>
              </w:tabs>
              <w:spacing w:after="0" w:line="240" w:lineRule="auto"/>
              <w:ind w:left="34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нефтегазовые доходы</w:t>
            </w:r>
            <w:r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97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0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 6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 1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 3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 5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 9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 3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 5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 9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1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4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6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9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2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5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8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 17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 46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 796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ind w:left="176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5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ind w:left="34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proofErr w:type="spellStart"/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ненефтегазовые</w:t>
            </w:r>
            <w:proofErr w:type="spellEnd"/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 xml:space="preserve"> доходы</w:t>
            </w:r>
            <w:r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11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 3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 7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 3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 9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3 7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 5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 5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 4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 5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 7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0 0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1 3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2 7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4 2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5 8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7 5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9 4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1 34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0 882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ind w:left="176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,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0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ind w:left="-108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 xml:space="preserve">Расходы </w:t>
            </w:r>
            <w:r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–</w:t>
            </w: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 xml:space="preserve"> всего</w:t>
            </w:r>
            <w:r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 4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 6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 2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9 4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0 4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1 3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2 7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4 1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4 9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6 4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7 9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9 5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1 1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 9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4 8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6 8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9 0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1 2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3 58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3 568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,1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из них межбюджетные трансферты - 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44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3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7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 0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9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8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8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7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9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0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0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0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0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1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3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4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5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6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77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963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,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бюджетам субъектов Российской Федераци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69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9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2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2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4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8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9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9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0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1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2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2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4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6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42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4840F9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vertAlign w:val="superscript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  <w:r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Style w:val="af4"/>
                <w:rFonts w:ascii="Century" w:eastAsia="Times New Roman" w:hAnsi="Century" w:cs="Times New Roman"/>
                <w:sz w:val="15"/>
                <w:szCs w:val="15"/>
                <w:lang w:eastAsia="ru-RU"/>
              </w:rPr>
              <w:footnoteReference w:id="2"/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9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Пенсионному фонду Российской Федераци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67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2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3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4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3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2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1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9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9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6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8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967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 xml:space="preserve">Фонду </w:t>
            </w: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lastRenderedPageBreak/>
              <w:t>социального страхования Российской Федераци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lastRenderedPageBreak/>
              <w:t>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8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lastRenderedPageBreak/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Федеральному фонду обязательного медицинского страхова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06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ind w:left="-108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Дефицит (профицит)</w:t>
            </w:r>
            <w:r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33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1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0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1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1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2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3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9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9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0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1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1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2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3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4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5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6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77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890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,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6</w:t>
            </w:r>
          </w:p>
        </w:tc>
      </w:tr>
      <w:tr w:rsidR="003309CA" w:rsidRPr="00A55F4C" w:rsidTr="002178CE">
        <w:trPr>
          <w:gridAfter w:val="2"/>
          <w:wAfter w:w="1212" w:type="dxa"/>
          <w:trHeight w:val="227"/>
        </w:trPr>
        <w:tc>
          <w:tcPr>
            <w:tcW w:w="1616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CA" w:rsidRPr="002178CE" w:rsidRDefault="003309CA" w:rsidP="008F47A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sz w:val="18"/>
                <w:szCs w:val="15"/>
                <w:lang w:eastAsia="ru-RU"/>
              </w:rPr>
            </w:pPr>
            <w:r w:rsidRPr="002178CE">
              <w:rPr>
                <w:rFonts w:ascii="Century" w:eastAsia="Times New Roman" w:hAnsi="Century" w:cs="Times New Roman"/>
                <w:sz w:val="18"/>
                <w:szCs w:val="15"/>
                <w:lang w:eastAsia="ru-RU"/>
              </w:rPr>
              <w:t>3. Консолидированные бюджеты субъектов Российской Федерации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7B15DA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Доходы - 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 75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 1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 7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3 39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 1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 0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 9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 0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 4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 5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9 8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1 1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2 4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3 9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5 5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7 1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8 9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0 8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 8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5 018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7B15DA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3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7B15DA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из них межбюджетные трансферты - 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69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9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2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2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4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8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9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9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0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1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2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2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4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6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42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7B15DA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9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0B75F3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том числе из федерального бюджет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69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8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2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2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4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8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9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9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0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1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19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4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5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6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32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4840F9" w:rsidRDefault="009A0FDD" w:rsidP="007B15DA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9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7B15DA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Расходы - 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 8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 8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 9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3 5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 1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 0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 0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 2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 5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 7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9 9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1 2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2 6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4 0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5 6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7 3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9 0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0 9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 96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5 118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7B15DA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4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7B15DA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из них межбюджетные трансферты - 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7B15DA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7B15DA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 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7B15DA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Пенсионному фонду Российской Федераци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7B15DA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7B15DA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Фонду социального страхования Российской Федераци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7B15DA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lastRenderedPageBreak/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7B15DA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Федеральному фонду обязательного медицинского страхова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федеральному бюджету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left="-108"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Дефицит (профицит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5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00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</w:tr>
      <w:tr w:rsidR="003309CA" w:rsidRPr="00A55F4C" w:rsidTr="002178CE">
        <w:trPr>
          <w:gridAfter w:val="2"/>
          <w:wAfter w:w="1212" w:type="dxa"/>
          <w:trHeight w:val="227"/>
        </w:trPr>
        <w:tc>
          <w:tcPr>
            <w:tcW w:w="1616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CA" w:rsidRPr="002178CE" w:rsidRDefault="003309CA" w:rsidP="008F47A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sz w:val="18"/>
                <w:szCs w:val="15"/>
                <w:lang w:eastAsia="ru-RU"/>
              </w:rPr>
            </w:pPr>
            <w:r w:rsidRPr="002178CE">
              <w:rPr>
                <w:rFonts w:ascii="Century" w:eastAsia="Times New Roman" w:hAnsi="Century" w:cs="Times New Roman"/>
                <w:sz w:val="18"/>
                <w:szCs w:val="15"/>
                <w:lang w:eastAsia="ru-RU"/>
              </w:rPr>
              <w:t>4. Пенсионный фонд Российской Федерации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7478">
            <w:pPr>
              <w:spacing w:after="0" w:line="240" w:lineRule="auto"/>
              <w:ind w:left="-108"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Доходы - 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17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1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5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9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2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8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 1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 6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 1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 7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 2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 8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3 5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 3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 1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 9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 8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 8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 909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,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1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из них межбюджетные трансферты - 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68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2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3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4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3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2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1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9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9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8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971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том числе из федерального бюджет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68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2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3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4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3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2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1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9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9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6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8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967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0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7478">
            <w:pPr>
              <w:spacing w:after="0" w:line="240" w:lineRule="auto"/>
              <w:ind w:left="-108"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Расходы - 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06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3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5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9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2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8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 1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 6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 1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 7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 2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 8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3 5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 3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 1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 9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 8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 8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 909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,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1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7478">
            <w:pPr>
              <w:spacing w:after="0" w:line="240" w:lineRule="auto"/>
              <w:ind w:left="-108"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Дефицит (профицит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</w:tr>
      <w:tr w:rsidR="003309CA" w:rsidRPr="00A55F4C" w:rsidTr="002178CE">
        <w:trPr>
          <w:gridAfter w:val="2"/>
          <w:wAfter w:w="1212" w:type="dxa"/>
          <w:trHeight w:val="227"/>
        </w:trPr>
        <w:tc>
          <w:tcPr>
            <w:tcW w:w="1616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CA" w:rsidRPr="002178CE" w:rsidRDefault="003309CA" w:rsidP="008F47A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sz w:val="18"/>
                <w:szCs w:val="15"/>
                <w:lang w:eastAsia="ru-RU"/>
              </w:rPr>
            </w:pPr>
            <w:r w:rsidRPr="002178CE">
              <w:rPr>
                <w:rFonts w:ascii="Century" w:eastAsia="Times New Roman" w:hAnsi="Century" w:cs="Times New Roman"/>
                <w:sz w:val="18"/>
                <w:szCs w:val="15"/>
                <w:lang w:eastAsia="ru-RU"/>
              </w:rPr>
              <w:t>5. Фонд социального страхования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7B15DA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Доходы - 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9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0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1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2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3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4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5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6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7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8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9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07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211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7B15DA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7B15DA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из них межбюджетные трансферты - 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3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7B15DA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7B15DA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том числе из федерального бюджет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8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7B15DA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 xml:space="preserve">в процентах к </w:t>
            </w: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lastRenderedPageBreak/>
              <w:t>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lastRenderedPageBreak/>
              <w:t>0,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7B15DA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lastRenderedPageBreak/>
              <w:t>Расходы - 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7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0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1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1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2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3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4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5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6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73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837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7B15DA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6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7B15DA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Дефицит (профицит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74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7B15DA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</w:tr>
      <w:tr w:rsidR="003309CA" w:rsidRPr="00A55F4C" w:rsidTr="002178CE">
        <w:trPr>
          <w:gridAfter w:val="2"/>
          <w:wAfter w:w="1212" w:type="dxa"/>
          <w:trHeight w:val="227"/>
        </w:trPr>
        <w:tc>
          <w:tcPr>
            <w:tcW w:w="1616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CA" w:rsidRPr="002178CE" w:rsidRDefault="003309CA" w:rsidP="008F47A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sz w:val="18"/>
                <w:szCs w:val="15"/>
                <w:lang w:eastAsia="ru-RU"/>
              </w:rPr>
            </w:pPr>
            <w:r w:rsidRPr="002178CE">
              <w:rPr>
                <w:rFonts w:ascii="Century" w:eastAsia="Times New Roman" w:hAnsi="Century" w:cs="Times New Roman"/>
                <w:sz w:val="18"/>
                <w:szCs w:val="15"/>
                <w:lang w:eastAsia="ru-RU"/>
              </w:rPr>
              <w:t>6. Федеральный фонд обязательного медицинского страхования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Доходы - 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73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8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0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4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6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9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9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1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2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4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6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9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1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3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6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8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1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486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из них межбюджетные трансферты - 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06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том числе из федерального бюджет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06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Расходы - 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65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9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1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4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6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8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9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0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2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4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5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7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9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2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4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6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9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221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том числе межбюджетные трансферты территориальным фондам обязательного медицинского страхова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54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8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0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2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3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4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6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9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07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2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4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6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8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0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2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5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75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025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6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Дефицит (профицит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65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1</w:t>
            </w:r>
          </w:p>
        </w:tc>
      </w:tr>
      <w:tr w:rsidR="003309CA" w:rsidRPr="00A55F4C" w:rsidTr="002178CE">
        <w:trPr>
          <w:gridAfter w:val="2"/>
          <w:wAfter w:w="1212" w:type="dxa"/>
          <w:trHeight w:val="227"/>
        </w:trPr>
        <w:tc>
          <w:tcPr>
            <w:tcW w:w="1616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CA" w:rsidRPr="002178CE" w:rsidRDefault="003309CA" w:rsidP="008F47A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sz w:val="18"/>
                <w:szCs w:val="15"/>
                <w:lang w:eastAsia="ru-RU"/>
              </w:rPr>
            </w:pPr>
            <w:r w:rsidRPr="002178CE">
              <w:rPr>
                <w:rFonts w:ascii="Century" w:eastAsia="Times New Roman" w:hAnsi="Century" w:cs="Times New Roman"/>
                <w:sz w:val="18"/>
                <w:szCs w:val="15"/>
                <w:lang w:eastAsia="ru-RU"/>
              </w:rPr>
              <w:t>7. Территориальные фонды обязательного медицинского страхования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Дох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72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0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2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3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4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6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7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7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9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07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4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6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8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0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2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5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75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025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6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Расх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2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0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2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3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4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6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7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7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9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07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4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6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8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0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2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5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75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025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6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Дефицит (профицит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</w:t>
            </w:r>
          </w:p>
        </w:tc>
      </w:tr>
      <w:tr w:rsidR="009A0FDD" w:rsidRPr="00A55F4C" w:rsidTr="002178CE">
        <w:trPr>
          <w:gridAfter w:val="2"/>
          <w:wAfter w:w="121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BA18B5">
            <w:pPr>
              <w:spacing w:after="0" w:line="240" w:lineRule="auto"/>
              <w:ind w:right="-57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 w:line="240" w:lineRule="atLeast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</w:tr>
    </w:tbl>
    <w:p w:rsidR="00BD3950" w:rsidRDefault="00BD3950" w:rsidP="00BD3950">
      <w:pPr>
        <w:ind w:left="-709"/>
        <w:rPr>
          <w:rFonts w:ascii="Times New Roman" w:hAnsi="Times New Roman" w:cs="Times New Roman"/>
          <w:i/>
        </w:rPr>
      </w:pPr>
      <w:r w:rsidRPr="00536AD0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*</w:t>
      </w:r>
      <w:r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оперативные данные</w:t>
      </w:r>
      <w:r w:rsidR="0033035D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 xml:space="preserve"> за 2018 год</w:t>
      </w:r>
      <w:r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 xml:space="preserve"> на основании </w:t>
      </w:r>
      <w:r w:rsidRPr="00BD3950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отчет</w:t>
      </w:r>
      <w:r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а</w:t>
      </w:r>
      <w:r w:rsidRPr="00BD3950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 xml:space="preserve"> об исполнении</w:t>
      </w:r>
      <w:r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 xml:space="preserve"> </w:t>
      </w:r>
      <w:r w:rsidRPr="00BD3950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федерального бюджета</w:t>
      </w:r>
      <w:r w:rsidR="0033035D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 xml:space="preserve"> на 1 января 2019 года</w:t>
      </w:r>
      <w:r w:rsidRPr="00BD3950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</w:r>
    </w:p>
    <w:p w:rsidR="00D034F8" w:rsidRPr="00C27AF1" w:rsidRDefault="00B02CC6" w:rsidP="000B75F3">
      <w:pPr>
        <w:spacing w:after="0" w:line="240" w:lineRule="auto"/>
        <w:ind w:right="-59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</w:rPr>
        <w:br w:type="column"/>
      </w:r>
      <w:r w:rsidR="00F92305" w:rsidRPr="00AD47B2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367D0E" w:rsidRPr="00AD47B2" w:rsidRDefault="00F92305" w:rsidP="00AD47B2">
      <w:pPr>
        <w:keepNext/>
        <w:keepLines/>
        <w:widowControl w:val="0"/>
        <w:spacing w:after="0" w:line="240" w:lineRule="auto"/>
        <w:ind w:left="261"/>
        <w:jc w:val="center"/>
        <w:outlineLvl w:val="2"/>
        <w:rPr>
          <w:rFonts w:ascii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</w:rPr>
      </w:pPr>
      <w:r w:rsidRPr="00AD47B2">
        <w:rPr>
          <w:rFonts w:ascii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</w:rPr>
        <w:t>ПРОГНОЗ</w:t>
      </w:r>
    </w:p>
    <w:p w:rsidR="000D0519" w:rsidRPr="00AD47B2" w:rsidRDefault="000D0519" w:rsidP="00AD47B2">
      <w:pPr>
        <w:keepNext/>
        <w:keepLines/>
        <w:widowControl w:val="0"/>
        <w:spacing w:after="0" w:line="260" w:lineRule="exact"/>
        <w:ind w:left="260" w:right="-141"/>
        <w:jc w:val="center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AD47B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основных показателей федерального бюджета</w:t>
      </w:r>
    </w:p>
    <w:p w:rsidR="000D0519" w:rsidRDefault="000D0519" w:rsidP="00AD47B2">
      <w:pPr>
        <w:keepNext/>
        <w:keepLines/>
        <w:widowControl w:val="0"/>
        <w:spacing w:after="0" w:line="260" w:lineRule="exact"/>
        <w:ind w:right="-598"/>
        <w:jc w:val="right"/>
        <w:outlineLvl w:val="2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AD47B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(млрд</w:t>
      </w:r>
      <w:r w:rsidR="00EF1EB3" w:rsidRPr="00AD47B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.</w:t>
      </w:r>
      <w:r w:rsidRPr="00AD47B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р</w:t>
      </w:r>
      <w:r w:rsidR="00C27AF1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у</w:t>
      </w:r>
      <w:r w:rsidRPr="00AD47B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блей)</w:t>
      </w:r>
    </w:p>
    <w:p w:rsidR="00B02CC6" w:rsidRPr="00AD47B2" w:rsidRDefault="00B02CC6" w:rsidP="00AD47B2">
      <w:pPr>
        <w:keepNext/>
        <w:keepLines/>
        <w:widowControl w:val="0"/>
        <w:spacing w:after="0" w:line="260" w:lineRule="exact"/>
        <w:ind w:right="-598"/>
        <w:jc w:val="right"/>
        <w:outlineLvl w:val="2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tbl>
      <w:tblPr>
        <w:tblW w:w="166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6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54"/>
        <w:gridCol w:w="754"/>
        <w:gridCol w:w="754"/>
        <w:gridCol w:w="754"/>
        <w:gridCol w:w="754"/>
        <w:gridCol w:w="754"/>
        <w:gridCol w:w="754"/>
        <w:gridCol w:w="754"/>
        <w:gridCol w:w="6"/>
        <w:gridCol w:w="388"/>
      </w:tblGrid>
      <w:tr w:rsidR="00E944A3" w:rsidRPr="00A55F4C" w:rsidTr="002178CE">
        <w:trPr>
          <w:trHeight w:val="20"/>
          <w:tblHeader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C8B" w:rsidRPr="00A55F4C" w:rsidRDefault="00925C8B" w:rsidP="00AD47B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  <w:t>Показатель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8B" w:rsidRPr="00A55F4C" w:rsidRDefault="00925C8B" w:rsidP="00E944A3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  <w:t>20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8B" w:rsidRPr="00A55F4C" w:rsidRDefault="00925C8B" w:rsidP="00E944A3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  <w:t>2018</w:t>
            </w:r>
            <w:r w:rsidR="006873C4"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  <w:t>*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8B" w:rsidRPr="00A55F4C" w:rsidRDefault="00925C8B" w:rsidP="00E944A3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8B" w:rsidRPr="00A55F4C" w:rsidRDefault="00925C8B" w:rsidP="00E944A3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8B" w:rsidRPr="00A55F4C" w:rsidRDefault="00925C8B" w:rsidP="00E944A3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8B" w:rsidRPr="00A55F4C" w:rsidRDefault="00925C8B" w:rsidP="00E944A3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8B" w:rsidRPr="00A55F4C" w:rsidRDefault="00925C8B" w:rsidP="00E944A3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8B" w:rsidRPr="00A55F4C" w:rsidRDefault="00925C8B" w:rsidP="00E944A3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8B" w:rsidRPr="00A55F4C" w:rsidRDefault="00925C8B" w:rsidP="00E944A3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8B" w:rsidRPr="00A55F4C" w:rsidRDefault="00925C8B" w:rsidP="00E944A3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  <w:t>202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8B" w:rsidRPr="00A55F4C" w:rsidRDefault="00925C8B" w:rsidP="00E944A3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  <w:t>20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8B" w:rsidRPr="00A55F4C" w:rsidRDefault="00925C8B" w:rsidP="00E944A3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  <w:t>202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8B" w:rsidRPr="00A55F4C" w:rsidRDefault="00925C8B" w:rsidP="00E944A3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  <w:t>202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8B" w:rsidRPr="00A55F4C" w:rsidRDefault="00925C8B" w:rsidP="00E944A3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  <w:t>20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8B" w:rsidRPr="00A55F4C" w:rsidRDefault="00925C8B" w:rsidP="00E944A3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  <w:t>203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8B" w:rsidRPr="00A55F4C" w:rsidRDefault="00925C8B" w:rsidP="00E944A3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  <w:t>203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8B" w:rsidRPr="00A55F4C" w:rsidRDefault="00925C8B" w:rsidP="00E944A3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  <w:t>203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8B" w:rsidRPr="00A55F4C" w:rsidRDefault="00925C8B" w:rsidP="00E944A3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  <w:t>203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8B" w:rsidRPr="00A55F4C" w:rsidRDefault="00925C8B" w:rsidP="00E944A3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  <w:t>203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8B" w:rsidRPr="00A55F4C" w:rsidRDefault="00925C8B" w:rsidP="00E944A3">
            <w:pPr>
              <w:spacing w:after="0"/>
              <w:jc w:val="center"/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6"/>
                <w:szCs w:val="15"/>
                <w:lang w:eastAsia="ru-RU"/>
              </w:rPr>
              <w:t>2036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  <w:vAlign w:val="center"/>
          </w:tcPr>
          <w:p w:rsidR="00925C8B" w:rsidRPr="00A55F4C" w:rsidRDefault="00925C8B" w:rsidP="00AD47B2">
            <w:pPr>
              <w:spacing w:after="0"/>
              <w:rPr>
                <w:rFonts w:ascii="Century" w:eastAsia="Times New Roman" w:hAnsi="Century" w:cs="Times New Roman"/>
                <w:b/>
                <w:bCs/>
                <w:sz w:val="15"/>
                <w:szCs w:val="15"/>
                <w:lang w:eastAsia="ru-RU"/>
              </w:rPr>
            </w:pPr>
          </w:p>
        </w:tc>
      </w:tr>
      <w:tr w:rsidR="004B3931" w:rsidRPr="00A55F4C" w:rsidTr="002178CE">
        <w:trPr>
          <w:gridAfter w:val="1"/>
          <w:wAfter w:w="388" w:type="dxa"/>
          <w:trHeight w:val="283"/>
        </w:trPr>
        <w:tc>
          <w:tcPr>
            <w:tcW w:w="162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31" w:rsidRPr="00A55F4C" w:rsidRDefault="004B3931" w:rsidP="00AD47B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sz w:val="18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8"/>
                <w:szCs w:val="15"/>
                <w:lang w:eastAsia="ru-RU"/>
              </w:rPr>
              <w:t>I. Базовый вариант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ind w:left="-108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Доходы – всег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 0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9 4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9 9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0 2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0 9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1 8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2 8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3 9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5 2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6 6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7 9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9 43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0 87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 4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4 4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6 4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8 59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0 88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3 2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5 890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,2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из них: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ind w:left="34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нефтегазовые доход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9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0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2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 9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0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0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1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2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4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7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7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93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04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1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5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 2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 57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 9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 273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ind w:left="175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5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ind w:left="34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proofErr w:type="spellStart"/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ненефтегазовые</w:t>
            </w:r>
            <w:proofErr w:type="spellEnd"/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 xml:space="preserve"> доход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1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 3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 6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 2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 9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3 7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 6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 6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 8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 9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9 1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0 49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1 8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3 2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4 87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6 5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8 3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0 3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 3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4 617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ind w:left="175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7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ind w:left="-108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Расходы – всег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 4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 6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 0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 9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0 0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1 1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2 5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4 0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5 1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6 8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8 5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0 2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1 96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 9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5 9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8 1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0 4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2 8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5 37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8 122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,8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ind w:left="-108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Дефицит (профицит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3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9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2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5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8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0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46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5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68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8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9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2 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2 232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7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AD47B2">
            <w:pPr>
              <w:spacing w:after="0" w:line="240" w:lineRule="auto"/>
              <w:ind w:left="-108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proofErr w:type="spellStart"/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Ненефтегазовый</w:t>
            </w:r>
            <w:proofErr w:type="spellEnd"/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 xml:space="preserve"> дефицит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7 3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6 27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6 36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6 7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7 06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7 37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7 87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8 34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8 37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8 9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9 33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9 76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0 13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0 66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1 10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1 59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2 04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2 51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2 99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3 505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AD47B2">
            <w:pPr>
              <w:spacing w:after="0" w:line="240" w:lineRule="auto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7,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6,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6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6,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6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5,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5,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5,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5,3</w:t>
            </w:r>
            <w:bookmarkStart w:id="1" w:name="_GoBack"/>
            <w:bookmarkEnd w:id="1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5,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5,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5,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5,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4,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4,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4,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4,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4,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4,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4,2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AD47B2">
            <w:pPr>
              <w:spacing w:after="0" w:line="240" w:lineRule="auto"/>
              <w:ind w:left="-108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Государственный долг, на конец год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 56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 58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 68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 57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 47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0 17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2 1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4 2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5 77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7 45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9 28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1 24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 31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5 52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7 85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0 36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3 04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5 90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8 96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2 257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AD47B2">
            <w:pPr>
              <w:spacing w:after="0" w:line="240" w:lineRule="auto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,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,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3,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1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AD47B2">
            <w:pPr>
              <w:spacing w:after="0" w:line="240" w:lineRule="auto"/>
              <w:ind w:left="-108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Фонд национального благосостояния, на конец год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75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03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34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 69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 52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 46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0 29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2 95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5 14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7 0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8 7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0 20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1 51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 70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 49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4 33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5 21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6 14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7 13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8 175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AD47B2">
            <w:pPr>
              <w:spacing w:after="0" w:line="240" w:lineRule="auto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,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,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3,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,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,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3,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3,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,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,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8</w:t>
            </w:r>
          </w:p>
        </w:tc>
      </w:tr>
      <w:tr w:rsidR="002D7600" w:rsidRPr="00A55F4C" w:rsidTr="002178CE">
        <w:trPr>
          <w:gridAfter w:val="1"/>
          <w:wAfter w:w="388" w:type="dxa"/>
          <w:trHeight w:val="283"/>
        </w:trPr>
        <w:tc>
          <w:tcPr>
            <w:tcW w:w="162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00" w:rsidRPr="00A55F4C" w:rsidRDefault="002D7600" w:rsidP="00E944A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sz w:val="18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b/>
                <w:bCs/>
                <w:sz w:val="18"/>
                <w:szCs w:val="15"/>
                <w:lang w:eastAsia="ru-RU"/>
              </w:rPr>
              <w:t>II. Консервативный вариант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ind w:left="-108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Доходы – всег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 0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9 4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9 3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 4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9 2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0 2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1 5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2 8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3 9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5 5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6 9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8 4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9 97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1 6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 5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5 4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7 46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9 6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1 8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1 678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3,5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rPr>
                <w:rFonts w:ascii="Century" w:eastAsia="Times New Roman" w:hAnsi="Century" w:cs="Times New Roman"/>
                <w:i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i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ind w:left="34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нефтегазовые доход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 9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0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 6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 1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 3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 5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 9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 3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 5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 9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1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44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6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9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2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5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 8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 1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 46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 796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ind w:left="175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5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ind w:left="34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proofErr w:type="spellStart"/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ненефтегазовы</w:t>
            </w: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lastRenderedPageBreak/>
              <w:t>е</w:t>
            </w:r>
            <w:proofErr w:type="spellEnd"/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 xml:space="preserve"> доход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lastRenderedPageBreak/>
              <w:t>9 1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 3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 7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 3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 9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3 7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 5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 5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 4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 5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 7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0 0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1 3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2 73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4 2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5 8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7 5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9 4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1 3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0 882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ind w:left="175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lastRenderedPageBreak/>
              <w:t>в процентах к ВВ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0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ind w:left="-108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Расходы – всег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 4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 6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 2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9 4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0 4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1 3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2 7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4 1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4 9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6 4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7 9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9 5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1 1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2 9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4 86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6 8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9 0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1 27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3 5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3 568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,1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ind w:left="-108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Дефицит (профицит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3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 7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 1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0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1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1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2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3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9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9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0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1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1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26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3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4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5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66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7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 890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DD" w:rsidRPr="00A55F4C" w:rsidRDefault="009A0FDD" w:rsidP="00AD47B2">
            <w:pPr>
              <w:spacing w:after="0" w:line="240" w:lineRule="auto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0,6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AD47B2">
            <w:pPr>
              <w:spacing w:after="0" w:line="240" w:lineRule="auto"/>
              <w:ind w:left="-108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proofErr w:type="spellStart"/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Ненефтегазовый</w:t>
            </w:r>
            <w:proofErr w:type="spellEnd"/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 xml:space="preserve"> дефицит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7 3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6 27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6 5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7 18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7 56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7 68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8 15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8 65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8 4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8 89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9 2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9 55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9 81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0 19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0 61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1 04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1 43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1 84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2 2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12 686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AD47B2">
            <w:pPr>
              <w:spacing w:after="0" w:line="240" w:lineRule="auto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7,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6,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6,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6,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6,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6,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6,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6,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5,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5,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5,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5,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5,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4,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4,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4,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4,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4,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4,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-4,1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AD47B2">
            <w:pPr>
              <w:spacing w:after="0" w:line="240" w:lineRule="auto"/>
              <w:ind w:left="-108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Государственный долг, на конец год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 56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 58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 68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 57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 29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0 24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2 2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4 3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5 89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7 57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9 4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1 43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3 55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5 81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8 23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0 83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3 59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6 52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9 64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52 988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AD47B2">
            <w:pPr>
              <w:spacing w:after="0" w:line="240" w:lineRule="auto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,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,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3,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,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,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,2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AD47B2">
            <w:pPr>
              <w:spacing w:after="0" w:line="240" w:lineRule="auto"/>
              <w:ind w:left="-108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Фонд национального благосостояния, на конец год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 75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 03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 4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1 28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 37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2 95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3 72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4 53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 27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5 9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6 65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7 43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8 24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9 12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0 04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1 03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2 07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3 19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4 38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25 667</w:t>
            </w:r>
          </w:p>
        </w:tc>
      </w:tr>
      <w:tr w:rsidR="009A0FDD" w:rsidRPr="00A55F4C" w:rsidTr="009A0FDD">
        <w:trPr>
          <w:gridAfter w:val="2"/>
          <w:wAfter w:w="394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DD" w:rsidRPr="00A55F4C" w:rsidRDefault="009A0FDD" w:rsidP="00AD47B2">
            <w:pPr>
              <w:spacing w:after="0" w:line="240" w:lineRule="auto"/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</w:pPr>
            <w:r w:rsidRPr="00A55F4C">
              <w:rPr>
                <w:rFonts w:ascii="Century" w:eastAsia="Times New Roman" w:hAnsi="Century" w:cs="Times New Roman"/>
                <w:sz w:val="15"/>
                <w:szCs w:val="15"/>
                <w:lang w:eastAsia="ru-RU"/>
              </w:rPr>
              <w:t>в процентах к ВВП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4,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3,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7,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1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,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,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,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,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9,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,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,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,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,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,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FDD" w:rsidRPr="009A0FDD" w:rsidRDefault="009A0FDD" w:rsidP="009A0FDD">
            <w:pPr>
              <w:spacing w:after="0"/>
              <w:jc w:val="center"/>
              <w:rPr>
                <w:rFonts w:ascii="Century" w:hAnsi="Century"/>
                <w:color w:val="000000"/>
                <w:sz w:val="15"/>
                <w:szCs w:val="15"/>
              </w:rPr>
            </w:pPr>
            <w:r w:rsidRPr="009A0FDD">
              <w:rPr>
                <w:rFonts w:ascii="Century" w:hAnsi="Century"/>
                <w:color w:val="000000"/>
                <w:sz w:val="15"/>
                <w:szCs w:val="15"/>
              </w:rPr>
              <w:t>8,3</w:t>
            </w:r>
          </w:p>
        </w:tc>
      </w:tr>
    </w:tbl>
    <w:p w:rsidR="0033035D" w:rsidRDefault="0033035D" w:rsidP="0033035D">
      <w:pPr>
        <w:spacing w:after="0"/>
        <w:ind w:left="-851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</w:p>
    <w:p w:rsidR="00E15BB7" w:rsidRDefault="0033035D" w:rsidP="00BD3950">
      <w:pPr>
        <w:ind w:left="-851"/>
        <w:rPr>
          <w:rFonts w:ascii="Times New Roman" w:hAnsi="Times New Roman" w:cs="Times New Roman"/>
          <w:i/>
        </w:rPr>
      </w:pPr>
      <w:r w:rsidRPr="00536AD0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*</w:t>
      </w:r>
      <w:r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 xml:space="preserve">оперативные данные за 2018 год на основании </w:t>
      </w:r>
      <w:r w:rsidRPr="00BD3950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отчет</w:t>
      </w:r>
      <w:r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а</w:t>
      </w:r>
      <w:r w:rsidRPr="00BD3950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 xml:space="preserve"> об исполнении</w:t>
      </w:r>
      <w:r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 xml:space="preserve"> </w:t>
      </w:r>
      <w:r w:rsidRPr="00BD3950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федерального бюджета</w:t>
      </w:r>
      <w:r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 xml:space="preserve"> на 1 января 2019 года</w:t>
      </w:r>
      <w:r w:rsidR="00BD3950" w:rsidRPr="00BD3950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</w:r>
    </w:p>
    <w:p w:rsidR="008717B2" w:rsidRDefault="00E15BB7" w:rsidP="008717B2">
      <w:pPr>
        <w:keepNext/>
        <w:keepLines/>
        <w:widowControl w:val="0"/>
        <w:spacing w:line="240" w:lineRule="auto"/>
        <w:ind w:right="-595"/>
        <w:jc w:val="right"/>
        <w:outlineLvl w:val="2"/>
        <w:rPr>
          <w:rFonts w:ascii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</w:rPr>
        <w:br w:type="page"/>
      </w:r>
      <w:r w:rsidR="008717B2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8717B2" w:rsidRPr="00A732E2" w:rsidRDefault="008717B2" w:rsidP="008717B2">
      <w:pPr>
        <w:keepNext/>
        <w:keepLines/>
        <w:widowControl w:val="0"/>
        <w:spacing w:after="0" w:line="240" w:lineRule="auto"/>
        <w:ind w:left="261"/>
        <w:jc w:val="center"/>
        <w:outlineLvl w:val="2"/>
        <w:rPr>
          <w:rFonts w:ascii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</w:rPr>
      </w:pPr>
      <w:r w:rsidRPr="00A732E2">
        <w:rPr>
          <w:rFonts w:ascii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</w:rPr>
        <w:t xml:space="preserve">ПОКАЗАТЕЛИ </w:t>
      </w:r>
      <w:proofErr w:type="gramStart"/>
      <w:r w:rsidRPr="00A732E2">
        <w:rPr>
          <w:rFonts w:ascii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</w:rPr>
        <w:t>ФИНАНСОВОГО</w:t>
      </w:r>
      <w:proofErr w:type="gramEnd"/>
    </w:p>
    <w:p w:rsidR="008717B2" w:rsidRPr="00A732E2" w:rsidRDefault="008717B2" w:rsidP="008717B2">
      <w:pPr>
        <w:keepNext/>
        <w:keepLines/>
        <w:widowControl w:val="0"/>
        <w:spacing w:after="0" w:line="240" w:lineRule="auto"/>
        <w:ind w:left="261"/>
        <w:jc w:val="center"/>
        <w:outlineLvl w:val="2"/>
        <w:rPr>
          <w:rFonts w:ascii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</w:rPr>
      </w:pPr>
      <w:r w:rsidRPr="00A732E2">
        <w:rPr>
          <w:rFonts w:ascii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</w:rPr>
        <w:t>ОБЕСПЕЧЕНИЯ</w:t>
      </w:r>
    </w:p>
    <w:p w:rsidR="008717B2" w:rsidRPr="00A732E2" w:rsidRDefault="008717B2" w:rsidP="008717B2">
      <w:pPr>
        <w:keepNext/>
        <w:keepLines/>
        <w:widowControl w:val="0"/>
        <w:spacing w:after="0" w:line="260" w:lineRule="exact"/>
        <w:ind w:left="260" w:right="-141"/>
        <w:jc w:val="center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A732E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государственных программ </w:t>
      </w:r>
      <w:proofErr w:type="gramStart"/>
      <w:r w:rsidRPr="00A732E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Российской</w:t>
      </w:r>
      <w:proofErr w:type="gramEnd"/>
      <w:r w:rsidRPr="00A732E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</w:p>
    <w:p w:rsidR="008717B2" w:rsidRPr="00A732E2" w:rsidRDefault="008717B2" w:rsidP="008717B2">
      <w:pPr>
        <w:keepNext/>
        <w:keepLines/>
        <w:widowControl w:val="0"/>
        <w:spacing w:after="0" w:line="260" w:lineRule="exact"/>
        <w:ind w:left="260" w:right="-141"/>
        <w:jc w:val="center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A732E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Федерации на период </w:t>
      </w:r>
    </w:p>
    <w:p w:rsidR="008717B2" w:rsidRPr="00AD47B2" w:rsidRDefault="008717B2" w:rsidP="008717B2">
      <w:pPr>
        <w:keepNext/>
        <w:keepLines/>
        <w:widowControl w:val="0"/>
        <w:spacing w:after="0" w:line="260" w:lineRule="exact"/>
        <w:ind w:left="260" w:right="-141"/>
        <w:jc w:val="center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A732E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их действия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*</w:t>
      </w:r>
    </w:p>
    <w:p w:rsidR="008717B2" w:rsidRPr="00CF48E0" w:rsidRDefault="008717B2" w:rsidP="008717B2">
      <w:pPr>
        <w:keepNext/>
        <w:keepLines/>
        <w:widowControl w:val="0"/>
        <w:spacing w:after="0" w:line="260" w:lineRule="exact"/>
        <w:ind w:right="-598"/>
        <w:jc w:val="right"/>
        <w:outlineLvl w:val="2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AD47B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(млрд. рублей)</w:t>
      </w:r>
    </w:p>
    <w:p w:rsidR="008717B2" w:rsidRPr="00CF48E0" w:rsidRDefault="008717B2" w:rsidP="008717B2">
      <w:pPr>
        <w:keepNext/>
        <w:keepLines/>
        <w:widowControl w:val="0"/>
        <w:spacing w:after="0" w:line="260" w:lineRule="exact"/>
        <w:ind w:right="-598"/>
        <w:jc w:val="right"/>
        <w:outlineLvl w:val="2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tbl>
      <w:tblPr>
        <w:tblW w:w="5369" w:type="pct"/>
        <w:tblInd w:w="-601" w:type="dxa"/>
        <w:tblLook w:val="04A0" w:firstRow="1" w:lastRow="0" w:firstColumn="1" w:lastColumn="0" w:noHBand="0" w:noVBand="1"/>
      </w:tblPr>
      <w:tblGrid>
        <w:gridCol w:w="5908"/>
        <w:gridCol w:w="1245"/>
        <w:gridCol w:w="1245"/>
        <w:gridCol w:w="1245"/>
        <w:gridCol w:w="1245"/>
        <w:gridCol w:w="1245"/>
        <w:gridCol w:w="1245"/>
        <w:gridCol w:w="1245"/>
        <w:gridCol w:w="1254"/>
      </w:tblGrid>
      <w:tr w:rsidR="004D7484" w:rsidRPr="00A7161C" w:rsidTr="004840F9">
        <w:trPr>
          <w:trHeight w:val="20"/>
          <w:tblHeader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84" w:rsidRPr="00CF48E0" w:rsidRDefault="004D7484" w:rsidP="004840F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  <w:sz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b/>
                <w:bCs/>
                <w:color w:val="000000"/>
                <w:sz w:val="20"/>
                <w:lang w:eastAsia="ru-RU"/>
              </w:rPr>
              <w:t>Показатель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  <w:sz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b/>
                <w:bCs/>
                <w:color w:val="000000"/>
                <w:sz w:val="20"/>
                <w:lang w:eastAsia="ru-RU"/>
              </w:rPr>
              <w:t>2017 год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  <w:sz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b/>
                <w:bCs/>
                <w:color w:val="000000"/>
                <w:sz w:val="20"/>
                <w:lang w:eastAsia="ru-RU"/>
              </w:rPr>
              <w:t>2018 год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  <w:sz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b/>
                <w:bCs/>
                <w:color w:val="000000"/>
                <w:sz w:val="20"/>
                <w:lang w:eastAsia="ru-RU"/>
              </w:rPr>
              <w:t>2019 год</w:t>
            </w:r>
            <w:proofErr w:type="gramStart"/>
            <w:r>
              <w:rPr>
                <w:rFonts w:ascii="Century" w:eastAsia="Times New Roman" w:hAnsi="Century" w:cs="Times New Roman"/>
                <w:b/>
                <w:bCs/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  <w:sz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b/>
                <w:bCs/>
                <w:color w:val="000000"/>
                <w:sz w:val="20"/>
                <w:lang w:eastAsia="ru-RU"/>
              </w:rPr>
              <w:t>2020 год</w:t>
            </w:r>
            <w:proofErr w:type="gramStart"/>
            <w:r>
              <w:rPr>
                <w:rFonts w:ascii="Century" w:eastAsia="Times New Roman" w:hAnsi="Century" w:cs="Times New Roman"/>
                <w:b/>
                <w:bCs/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  <w:sz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b/>
                <w:bCs/>
                <w:color w:val="000000"/>
                <w:sz w:val="20"/>
                <w:lang w:eastAsia="ru-RU"/>
              </w:rPr>
              <w:t>2021 год</w:t>
            </w:r>
            <w:proofErr w:type="gramStart"/>
            <w:r>
              <w:rPr>
                <w:rFonts w:ascii="Century" w:eastAsia="Times New Roman" w:hAnsi="Century" w:cs="Times New Roman"/>
                <w:b/>
                <w:bCs/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  <w:sz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b/>
                <w:bCs/>
                <w:color w:val="000000"/>
                <w:sz w:val="20"/>
                <w:lang w:eastAsia="ru-RU"/>
              </w:rPr>
              <w:t>2022 год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  <w:sz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b/>
                <w:bCs/>
                <w:color w:val="000000"/>
                <w:sz w:val="20"/>
                <w:lang w:eastAsia="ru-RU"/>
              </w:rPr>
              <w:t>2023 год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  <w:sz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b/>
                <w:bCs/>
                <w:color w:val="000000"/>
                <w:sz w:val="20"/>
                <w:lang w:eastAsia="ru-RU"/>
              </w:rPr>
              <w:t>2024 год</w:t>
            </w:r>
          </w:p>
        </w:tc>
      </w:tr>
      <w:tr w:rsidR="004D7484" w:rsidRPr="00A7161C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jc w:val="both"/>
              <w:rPr>
                <w:rFonts w:ascii="Century" w:eastAsia="Times New Roman" w:hAnsi="Century" w:cs="Times New Roman"/>
                <w:b/>
                <w:bCs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b/>
                <w:bCs/>
                <w:sz w:val="20"/>
                <w:szCs w:val="20"/>
                <w:lang w:eastAsia="ru-RU"/>
              </w:rPr>
              <w:t>Расходы федерального бюджета - всего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b/>
                <w:bCs/>
                <w:sz w:val="20"/>
                <w:szCs w:val="20"/>
                <w:lang w:eastAsia="ru-RU"/>
              </w:rPr>
              <w:t>16 420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b/>
                <w:bCs/>
                <w:sz w:val="20"/>
                <w:szCs w:val="20"/>
                <w:lang w:eastAsia="ru-RU"/>
              </w:rPr>
              <w:t>16 80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b/>
                <w:bCs/>
                <w:sz w:val="20"/>
                <w:szCs w:val="20"/>
                <w:lang w:eastAsia="ru-RU"/>
              </w:rPr>
              <w:t>18 037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b/>
                <w:bCs/>
                <w:sz w:val="20"/>
                <w:szCs w:val="20"/>
                <w:lang w:eastAsia="ru-RU"/>
              </w:rPr>
              <w:t>18 994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b/>
                <w:bCs/>
                <w:sz w:val="20"/>
                <w:szCs w:val="20"/>
                <w:lang w:eastAsia="ru-RU"/>
              </w:rPr>
              <w:t>20 026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b/>
                <w:bCs/>
                <w:sz w:val="20"/>
                <w:szCs w:val="20"/>
                <w:lang w:eastAsia="ru-RU"/>
              </w:rPr>
              <w:t>21 14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b/>
                <w:bCs/>
                <w:sz w:val="20"/>
                <w:szCs w:val="20"/>
                <w:lang w:eastAsia="ru-RU"/>
              </w:rPr>
              <w:t>22 565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b/>
                <w:bCs/>
                <w:sz w:val="20"/>
                <w:szCs w:val="20"/>
                <w:lang w:eastAsia="ru-RU"/>
              </w:rPr>
              <w:t>24 006,3</w:t>
            </w:r>
          </w:p>
        </w:tc>
      </w:tr>
      <w:tr w:rsidR="004D7484" w:rsidRPr="00A7161C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100" w:firstLine="2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84" w:rsidRPr="00CF48E0" w:rsidRDefault="004D7484" w:rsidP="004840F9">
            <w:pPr>
              <w:spacing w:after="0" w:line="240" w:lineRule="auto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484" w:rsidRPr="00CF48E0" w:rsidRDefault="004D7484" w:rsidP="004840F9">
            <w:pPr>
              <w:spacing w:after="0" w:line="240" w:lineRule="auto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484" w:rsidRPr="00CF48E0" w:rsidRDefault="004D7484" w:rsidP="004840F9">
            <w:pPr>
              <w:spacing w:after="0" w:line="240" w:lineRule="auto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484" w:rsidRPr="00CF48E0" w:rsidRDefault="004D7484" w:rsidP="004840F9">
            <w:pPr>
              <w:spacing w:after="0" w:line="240" w:lineRule="auto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84" w:rsidRPr="00CF48E0" w:rsidRDefault="004D7484" w:rsidP="004840F9">
            <w:pPr>
              <w:spacing w:after="0" w:line="240" w:lineRule="auto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84" w:rsidRPr="00CF48E0" w:rsidRDefault="004D7484" w:rsidP="004840F9">
            <w:pPr>
              <w:spacing w:after="0" w:line="240" w:lineRule="auto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84" w:rsidRPr="00CF48E0" w:rsidRDefault="004D7484" w:rsidP="004840F9">
            <w:pPr>
              <w:spacing w:after="0" w:line="240" w:lineRule="auto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84" w:rsidRPr="00CF48E0" w:rsidRDefault="004D7484" w:rsidP="004840F9">
            <w:pPr>
              <w:spacing w:after="0" w:line="240" w:lineRule="auto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03591F" w:rsidRDefault="004D7484" w:rsidP="004840F9">
            <w:pPr>
              <w:spacing w:after="0" w:line="240" w:lineRule="auto"/>
              <w:ind w:firstLineChars="100" w:firstLine="2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03591F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расходы на реализацию государственных программ Российской Федерации – всего (открытая часть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03591F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03591F">
              <w:rPr>
                <w:rFonts w:ascii="Century" w:hAnsi="Century" w:cs="Times New Roman"/>
                <w:color w:val="000000"/>
                <w:sz w:val="20"/>
                <w:szCs w:val="20"/>
              </w:rPr>
              <w:t>8 022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03591F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03591F">
              <w:rPr>
                <w:rFonts w:ascii="Century" w:hAnsi="Century" w:cs="Times New Roman"/>
                <w:color w:val="000000"/>
                <w:sz w:val="20"/>
                <w:szCs w:val="20"/>
              </w:rPr>
              <w:t>9 087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03591F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03591F">
              <w:rPr>
                <w:rFonts w:ascii="Century" w:hAnsi="Century" w:cs="Times New Roman"/>
                <w:color w:val="000000"/>
                <w:sz w:val="20"/>
                <w:szCs w:val="20"/>
              </w:rPr>
              <w:t>10 938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03591F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03591F">
              <w:rPr>
                <w:rFonts w:ascii="Century" w:hAnsi="Century" w:cs="Times New Roman"/>
                <w:color w:val="000000"/>
                <w:sz w:val="20"/>
                <w:szCs w:val="20"/>
              </w:rPr>
              <w:t>11 451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03591F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03591F">
              <w:rPr>
                <w:rFonts w:ascii="Century" w:hAnsi="Century" w:cs="Times New Roman"/>
                <w:color w:val="000000"/>
                <w:sz w:val="20"/>
                <w:szCs w:val="20"/>
              </w:rPr>
              <w:t>11 918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03591F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03591F">
              <w:rPr>
                <w:rFonts w:ascii="Century" w:hAnsi="Century" w:cs="Times New Roman"/>
                <w:color w:val="000000"/>
                <w:sz w:val="20"/>
                <w:szCs w:val="20"/>
              </w:rPr>
              <w:t>15 938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03591F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03591F">
              <w:rPr>
                <w:rFonts w:ascii="Century" w:hAnsi="Century" w:cs="Times New Roman"/>
                <w:color w:val="000000"/>
                <w:sz w:val="20"/>
                <w:szCs w:val="20"/>
              </w:rPr>
              <w:t>16 434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03591F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03591F">
              <w:rPr>
                <w:rFonts w:ascii="Century" w:hAnsi="Century" w:cs="Times New Roman"/>
                <w:color w:val="000000"/>
                <w:sz w:val="20"/>
                <w:szCs w:val="20"/>
              </w:rPr>
              <w:t>16 990,9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здравоохранения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98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386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506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761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694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711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67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67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7,6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образования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450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560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99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9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62,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Социальная поддержка граждан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 272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 288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 376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 417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 44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 </w:t>
            </w: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 </w:t>
            </w: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 </w:t>
            </w: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65,8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Доступная среда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57,6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91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90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98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8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30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5</w:t>
            </w: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пенсионной системы"</w:t>
            </w: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 894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 778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 654,8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Содействие занятости населения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67,7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культуры и туризма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31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39,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40,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Охрана окружающей среды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00,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92,7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физической культуры и спорта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44,8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еализация государственной национальной политики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науки и технологий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60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95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программа Российской Федерации "Научно-технологическое развитие Российской Федерации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688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740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795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4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9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917,4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Экономическое развитие и инновационная экономика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44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47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44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18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164,4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промышленности и повышение ее конкурентоспособности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76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313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310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347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423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409,2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оборонно-промышленного комплекса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авиационной промышленности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3,9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судостроения и техники для освоения шельфовых месторождений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4,8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электронной и радиоэлектронной промышленности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9,9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фармацевтической и медицинской промышленности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Космическая деятельность России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16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95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98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0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09,5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атомного энергопромышленного комплекса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87,7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Информационное общество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42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1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29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74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313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79,4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транспортной системы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44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63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911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925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 10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 278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 </w:t>
            </w: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 </w:t>
            </w: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36,6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54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303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94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312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32,8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рограмма Российской Федерации "Развитие </w:t>
            </w:r>
            <w:proofErr w:type="spellStart"/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рыбохозяйственного</w:t>
            </w:r>
            <w:proofErr w:type="spellEnd"/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 xml:space="preserve"> комплекса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3,1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внешнеэкономической деятельности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88,2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Воспроизводство и использование природных ресурсов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56,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52,5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лесного хозяйства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43,1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рограмма Российской Федерации </w:t>
            </w: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lastRenderedPageBreak/>
              <w:t>"Развитие энергетики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lastRenderedPageBreak/>
              <w:t>7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,5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программа Российской Федерации "Обеспечение обороноспособности страны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 400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 450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 49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1 581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1 633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 688,</w:t>
            </w: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Обеспечение государственной безопасности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Обеспечение защиты личности, общества и государства"</w:t>
            </w: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61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78,9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90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85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9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01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08,8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Обеспечение общественного порядка и противодействие преступности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661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699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691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714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737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784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10,7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Социально-экономическое развитие Дальнего Востока и Байкальского региона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4,8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Северо-Кавказского федерального округа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3,6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768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 041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900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88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903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903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904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904,6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Социально-экономическое развитие Арктической зоны Российской Федерации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Социально-экономическое развитие Республики Крым и г. Севастополя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43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55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50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Социально-экономическое развитие Калининградской области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81,1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Управление федеральным имуществом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4D3FBA" w:rsidRPr="004D3FBA" w:rsidTr="004D3FBA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BA" w:rsidRPr="00CF48E0" w:rsidRDefault="004D3FBA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BA" w:rsidRPr="00CF48E0" w:rsidRDefault="004D3FBA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 087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BA" w:rsidRPr="00CF48E0" w:rsidRDefault="004D3FBA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 342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BA" w:rsidRPr="00CF48E0" w:rsidRDefault="004D3FBA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 279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BA" w:rsidRPr="00CF48E0" w:rsidRDefault="004D3FBA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 31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BA" w:rsidRPr="00CF48E0" w:rsidRDefault="004D3FBA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 441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BA" w:rsidRPr="004D3FBA" w:rsidRDefault="004D3FBA" w:rsidP="004D3FBA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4D3FBA">
              <w:rPr>
                <w:rFonts w:ascii="Century" w:hAnsi="Century" w:cs="Times New Roman"/>
                <w:color w:val="000000"/>
                <w:sz w:val="20"/>
                <w:szCs w:val="20"/>
              </w:rPr>
              <w:t>1 568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BA" w:rsidRPr="004D3FBA" w:rsidRDefault="004D3FBA" w:rsidP="004D3FBA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4D3FBA">
              <w:rPr>
                <w:rFonts w:ascii="Century" w:hAnsi="Century" w:cs="Times New Roman"/>
                <w:color w:val="000000"/>
                <w:sz w:val="20"/>
                <w:szCs w:val="20"/>
              </w:rPr>
              <w:t>1 682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BA" w:rsidRPr="004D3FBA" w:rsidRDefault="004D3FBA" w:rsidP="004D3FBA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4D3FBA">
              <w:rPr>
                <w:rFonts w:ascii="Century" w:hAnsi="Century" w:cs="Times New Roman"/>
                <w:color w:val="000000"/>
                <w:sz w:val="20"/>
                <w:szCs w:val="20"/>
              </w:rPr>
              <w:t>1 793,0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Внешнеполитическая деятельность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124,0</w:t>
            </w:r>
          </w:p>
        </w:tc>
      </w:tr>
      <w:tr w:rsidR="004D7484" w:rsidRPr="00C51000" w:rsidTr="004840F9">
        <w:trPr>
          <w:trHeight w:val="2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84" w:rsidRPr="00CF48E0" w:rsidRDefault="004D7484" w:rsidP="004840F9">
            <w:pPr>
              <w:spacing w:after="0" w:line="240" w:lineRule="auto"/>
              <w:ind w:firstLineChars="200" w:firstLine="400"/>
              <w:jc w:val="both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CF48E0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Юстиция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95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87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308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318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32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484" w:rsidRPr="00CF48E0" w:rsidRDefault="004D7484" w:rsidP="004840F9">
            <w:pPr>
              <w:spacing w:after="0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 w:rsidRPr="00CF48E0">
              <w:rPr>
                <w:rFonts w:ascii="Century" w:hAnsi="Century" w:cs="Times New Roman"/>
                <w:color w:val="000000"/>
                <w:sz w:val="20"/>
                <w:szCs w:val="20"/>
              </w:rPr>
              <w:t>338,6</w:t>
            </w:r>
          </w:p>
        </w:tc>
      </w:tr>
      <w:tr w:rsidR="004D7484" w:rsidRPr="00A7161C" w:rsidTr="004840F9">
        <w:trPr>
          <w:trHeight w:val="1245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484" w:rsidRPr="00536AD0" w:rsidRDefault="004D7484" w:rsidP="004840F9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ru-RU"/>
              </w:rPr>
            </w:pPr>
            <w:r w:rsidRPr="00536AD0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ru-RU"/>
              </w:rPr>
              <w:lastRenderedPageBreak/>
              <w:t>*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ru-RU"/>
              </w:rPr>
              <w:t xml:space="preserve"> показатели финансового обеспечения государственных программ Российской Федерации могут быть уточнены при корректировке паспортов федеральных проектов, входящих в состав соответствующих государственных программ, а также при утверждении (изменении) федеральных законов о федеральном бюджете на соответствующие финансовые годы.</w:t>
            </w:r>
          </w:p>
          <w:p w:rsidR="004D7484" w:rsidRPr="00391F88" w:rsidRDefault="004D7484" w:rsidP="004840F9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vertAlign w:val="superscript"/>
                <w:lang w:eastAsia="ru-RU"/>
              </w:rPr>
              <w:t>1</w:t>
            </w:r>
            <w:r w:rsidRPr="00CF48E0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val="en-US" w:eastAsia="ru-RU"/>
              </w:rPr>
              <w:t> </w:t>
            </w:r>
            <w:r w:rsidRPr="00CF48E0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ru-RU"/>
              </w:rPr>
              <w:t>данные Федерального закона от 29 ноября 2018 г. № 459-ФЗ "О федеральном бюджете на 2019 год и на плановый период 2020 и 2021 годов".</w:t>
            </w:r>
          </w:p>
          <w:p w:rsidR="004D7484" w:rsidRPr="00CF48E0" w:rsidRDefault="004D7484" w:rsidP="004840F9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vertAlign w:val="superscript"/>
                <w:lang w:eastAsia="ru-RU"/>
              </w:rPr>
              <w:t>2</w:t>
            </w:r>
            <w:r w:rsidRPr="00CF48E0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val="en-US" w:eastAsia="ru-RU"/>
              </w:rPr>
              <w:t> </w:t>
            </w:r>
            <w:r w:rsidRPr="00CF48E0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ru-RU"/>
              </w:rPr>
              <w:t xml:space="preserve">реализация государственной программы Российской Федерации "Развити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ru-RU"/>
              </w:rPr>
              <w:t>пенсионной системы" планируется</w:t>
            </w:r>
            <w:r w:rsidRPr="00CF48E0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ru-RU"/>
              </w:rPr>
              <w:t xml:space="preserve"> с 2020 года. При этом в Федеральном законе 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ru-RU"/>
              </w:rPr>
              <w:t>т 29 ноября 2018 г. № 459-ФЗ "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val="en-US" w:eastAsia="ru-RU"/>
              </w:rPr>
              <w:t> </w:t>
            </w:r>
            <w:r w:rsidRPr="00CF48E0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ru-RU"/>
              </w:rPr>
              <w:t xml:space="preserve">федеральном бюджете на 2019 год и плановый период 2020 и 2021 годов" соответствующие расходы отражены </w:t>
            </w:r>
            <w:proofErr w:type="gramStart"/>
            <w:r w:rsidRPr="00CF48E0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ru-RU"/>
              </w:rPr>
              <w:t>в непрограммной</w:t>
            </w:r>
            <w:proofErr w:type="gramEnd"/>
            <w:r w:rsidRPr="00CF48E0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ru-RU"/>
              </w:rPr>
              <w:t xml:space="preserve"> части федерального бюджета.</w:t>
            </w:r>
          </w:p>
          <w:p w:rsidR="004D7484" w:rsidRPr="00A7161C" w:rsidRDefault="004D7484" w:rsidP="004840F9">
            <w:pPr>
              <w:spacing w:before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vertAlign w:val="superscript"/>
                <w:lang w:eastAsia="ru-RU"/>
              </w:rPr>
              <w:t>3</w:t>
            </w:r>
            <w:r w:rsidRPr="00CF48E0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ru-RU"/>
              </w:rPr>
              <w:t> реализация государственной программы Российской Федерации "Обеспечение защиты личности, общества и государства" планируется с 2021 года.</w:t>
            </w:r>
            <w:r w:rsidRPr="00B551CB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ru-RU"/>
              </w:rPr>
              <w:br/>
            </w:r>
            <w:r w:rsidRPr="00CF48E0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ru-RU"/>
              </w:rPr>
              <w:t xml:space="preserve">При этом в Федеральном законе от 29 ноября 2018 г. № 459-ФЗ "О федеральном бюджете на 2019 год и плановый период 2020 и 2021 годов" соответствующие расходы отражены </w:t>
            </w:r>
            <w:proofErr w:type="gramStart"/>
            <w:r w:rsidRPr="00CF48E0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ru-RU"/>
              </w:rPr>
              <w:t>в непрограммной</w:t>
            </w:r>
            <w:proofErr w:type="gramEnd"/>
            <w:r w:rsidRPr="00CF48E0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ru-RU"/>
              </w:rPr>
              <w:t xml:space="preserve"> части федерального бюджета.</w:t>
            </w:r>
          </w:p>
        </w:tc>
      </w:tr>
    </w:tbl>
    <w:p w:rsidR="008717B2" w:rsidRPr="00A7161C" w:rsidRDefault="008717B2" w:rsidP="008717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8B5" w:rsidRPr="009814AC" w:rsidRDefault="00BA18B5" w:rsidP="008717B2">
      <w:pPr>
        <w:keepNext/>
        <w:keepLines/>
        <w:widowControl w:val="0"/>
        <w:spacing w:line="240" w:lineRule="auto"/>
        <w:ind w:right="-595"/>
        <w:jc w:val="right"/>
        <w:outlineLvl w:val="2"/>
        <w:rPr>
          <w:rFonts w:ascii="Times New Roman" w:hAnsi="Times New Roman" w:cs="Times New Roman"/>
          <w:i/>
          <w:sz w:val="18"/>
        </w:rPr>
      </w:pPr>
    </w:p>
    <w:sectPr w:rsidR="00BA18B5" w:rsidRPr="009814AC" w:rsidSect="00A55F4C">
      <w:footerReference w:type="default" r:id="rId9"/>
      <w:pgSz w:w="16838" w:h="11906" w:orient="landscape"/>
      <w:pgMar w:top="709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3C4" w:rsidRDefault="006873C4" w:rsidP="003F7300">
      <w:pPr>
        <w:spacing w:after="0" w:line="240" w:lineRule="auto"/>
      </w:pPr>
      <w:r>
        <w:separator/>
      </w:r>
    </w:p>
  </w:endnote>
  <w:endnote w:type="continuationSeparator" w:id="0">
    <w:p w:rsidR="006873C4" w:rsidRDefault="006873C4" w:rsidP="003F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8716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6873C4" w:rsidRPr="003F7300" w:rsidRDefault="006873C4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3F7300">
          <w:rPr>
            <w:rFonts w:ascii="Times New Roman" w:hAnsi="Times New Roman" w:cs="Times New Roman"/>
            <w:sz w:val="20"/>
          </w:rPr>
          <w:fldChar w:fldCharType="begin"/>
        </w:r>
        <w:r w:rsidRPr="003F7300">
          <w:rPr>
            <w:rFonts w:ascii="Times New Roman" w:hAnsi="Times New Roman" w:cs="Times New Roman"/>
            <w:sz w:val="20"/>
          </w:rPr>
          <w:instrText>PAGE   \* MERGEFORMAT</w:instrText>
        </w:r>
        <w:r w:rsidRPr="003F7300">
          <w:rPr>
            <w:rFonts w:ascii="Times New Roman" w:hAnsi="Times New Roman" w:cs="Times New Roman"/>
            <w:sz w:val="20"/>
          </w:rPr>
          <w:fldChar w:fldCharType="separate"/>
        </w:r>
        <w:r w:rsidR="009A0FDD">
          <w:rPr>
            <w:rFonts w:ascii="Times New Roman" w:hAnsi="Times New Roman" w:cs="Times New Roman"/>
            <w:noProof/>
            <w:sz w:val="20"/>
          </w:rPr>
          <w:t>9</w:t>
        </w:r>
        <w:r w:rsidRPr="003F730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6873C4" w:rsidRDefault="006873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3C4" w:rsidRDefault="006873C4" w:rsidP="003F7300">
      <w:pPr>
        <w:spacing w:after="0" w:line="240" w:lineRule="auto"/>
      </w:pPr>
      <w:r>
        <w:separator/>
      </w:r>
    </w:p>
  </w:footnote>
  <w:footnote w:type="continuationSeparator" w:id="0">
    <w:p w:rsidR="006873C4" w:rsidRDefault="006873C4" w:rsidP="003F7300">
      <w:pPr>
        <w:spacing w:after="0" w:line="240" w:lineRule="auto"/>
      </w:pPr>
      <w:r>
        <w:continuationSeparator/>
      </w:r>
    </w:p>
  </w:footnote>
  <w:footnote w:id="1">
    <w:p w:rsidR="009A0FDD" w:rsidRDefault="009A0FDD" w:rsidP="009A0FDD">
      <w:pPr>
        <w:pStyle w:val="af2"/>
        <w:ind w:left="-709" w:right="-881"/>
        <w:jc w:val="both"/>
      </w:pPr>
      <w:r>
        <w:rPr>
          <w:rStyle w:val="af4"/>
        </w:rPr>
        <w:footnoteRef/>
      </w:r>
      <w:r>
        <w:t xml:space="preserve"> </w:t>
      </w:r>
      <w:r w:rsidRPr="000B75F3">
        <w:rPr>
          <w:rFonts w:ascii="Century" w:eastAsia="Times New Roman" w:hAnsi="Century" w:cs="Times New Roman"/>
          <w:sz w:val="15"/>
          <w:szCs w:val="15"/>
          <w:lang w:eastAsia="ru-RU"/>
        </w:rPr>
        <w:t>Показатель рассчитан в текущих условиях с учетом реализации национальных проектов на период до 2024 года. Снижение объема межбюджетных трансфертов субъектам Российской Федерации</w:t>
      </w:r>
      <w:r>
        <w:rPr>
          <w:rFonts w:ascii="Century" w:eastAsia="Times New Roman" w:hAnsi="Century" w:cs="Times New Roman"/>
          <w:sz w:val="15"/>
          <w:szCs w:val="15"/>
          <w:lang w:eastAsia="ru-RU"/>
        </w:rPr>
        <w:t xml:space="preserve">, не связанных с реализацией национальных проектов, </w:t>
      </w:r>
      <w:r w:rsidRPr="000B75F3">
        <w:rPr>
          <w:rFonts w:ascii="Century" w:eastAsia="Times New Roman" w:hAnsi="Century" w:cs="Times New Roman"/>
          <w:sz w:val="15"/>
          <w:szCs w:val="15"/>
          <w:lang w:eastAsia="ru-RU"/>
        </w:rPr>
        <w:t>с 2025 года не планируется.</w:t>
      </w:r>
    </w:p>
  </w:footnote>
  <w:footnote w:id="2">
    <w:p w:rsidR="009A0FDD" w:rsidRDefault="009A0FDD" w:rsidP="00B94DA5">
      <w:pPr>
        <w:pStyle w:val="af2"/>
        <w:ind w:left="-709" w:right="-881"/>
        <w:jc w:val="both"/>
      </w:pPr>
      <w:r>
        <w:rPr>
          <w:rStyle w:val="af4"/>
        </w:rPr>
        <w:footnoteRef/>
      </w:r>
      <w:r>
        <w:t xml:space="preserve"> </w:t>
      </w:r>
      <w:r w:rsidRPr="000B75F3">
        <w:rPr>
          <w:rFonts w:ascii="Century" w:eastAsia="Times New Roman" w:hAnsi="Century" w:cs="Times New Roman"/>
          <w:sz w:val="15"/>
          <w:szCs w:val="15"/>
          <w:lang w:eastAsia="ru-RU"/>
        </w:rPr>
        <w:t>Консервативный сценарий не предполагает уменьшение объема межбюджетных трансфертов субъектам Российской Федерации по сравнению с базовым сценарием. Большее значение показателя в консервативном сценарии обусловлено более низкими темпами роста ВВ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D7912"/>
    <w:multiLevelType w:val="hybridMultilevel"/>
    <w:tmpl w:val="FBFC80D8"/>
    <w:lvl w:ilvl="0" w:tplc="F6D4BD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3A"/>
    <w:rsid w:val="00011ED2"/>
    <w:rsid w:val="0001403D"/>
    <w:rsid w:val="00016ECB"/>
    <w:rsid w:val="00023BD5"/>
    <w:rsid w:val="00034D24"/>
    <w:rsid w:val="0006525E"/>
    <w:rsid w:val="00073332"/>
    <w:rsid w:val="0009628C"/>
    <w:rsid w:val="000A380B"/>
    <w:rsid w:val="000B75F3"/>
    <w:rsid w:val="000B7AF0"/>
    <w:rsid w:val="000D0519"/>
    <w:rsid w:val="000D2784"/>
    <w:rsid w:val="000D417E"/>
    <w:rsid w:val="000E013E"/>
    <w:rsid w:val="000E5D0B"/>
    <w:rsid w:val="000F5C3C"/>
    <w:rsid w:val="000F691D"/>
    <w:rsid w:val="00100BDB"/>
    <w:rsid w:val="001041DE"/>
    <w:rsid w:val="0011601D"/>
    <w:rsid w:val="0012224D"/>
    <w:rsid w:val="00130140"/>
    <w:rsid w:val="00156527"/>
    <w:rsid w:val="0016213C"/>
    <w:rsid w:val="00181A56"/>
    <w:rsid w:val="00195737"/>
    <w:rsid w:val="0019595A"/>
    <w:rsid w:val="001B39FF"/>
    <w:rsid w:val="001E4A0F"/>
    <w:rsid w:val="00204231"/>
    <w:rsid w:val="00210E42"/>
    <w:rsid w:val="0021757A"/>
    <w:rsid w:val="002178CE"/>
    <w:rsid w:val="002232AA"/>
    <w:rsid w:val="00240787"/>
    <w:rsid w:val="00240EA1"/>
    <w:rsid w:val="00253F03"/>
    <w:rsid w:val="00260351"/>
    <w:rsid w:val="00265F47"/>
    <w:rsid w:val="00270CEF"/>
    <w:rsid w:val="002748A0"/>
    <w:rsid w:val="0027559A"/>
    <w:rsid w:val="002A66D5"/>
    <w:rsid w:val="002A795C"/>
    <w:rsid w:val="002B28E7"/>
    <w:rsid w:val="002C073A"/>
    <w:rsid w:val="002C4602"/>
    <w:rsid w:val="002D7600"/>
    <w:rsid w:val="002E3440"/>
    <w:rsid w:val="002E72F1"/>
    <w:rsid w:val="00302DE2"/>
    <w:rsid w:val="003104DC"/>
    <w:rsid w:val="00316C29"/>
    <w:rsid w:val="0033035D"/>
    <w:rsid w:val="003309CA"/>
    <w:rsid w:val="0033381B"/>
    <w:rsid w:val="00337F23"/>
    <w:rsid w:val="003420D2"/>
    <w:rsid w:val="00352157"/>
    <w:rsid w:val="00352866"/>
    <w:rsid w:val="00357C5E"/>
    <w:rsid w:val="003626E1"/>
    <w:rsid w:val="00367D0E"/>
    <w:rsid w:val="003A05C5"/>
    <w:rsid w:val="003A4D9E"/>
    <w:rsid w:val="003C3C70"/>
    <w:rsid w:val="003C5CF5"/>
    <w:rsid w:val="003D170D"/>
    <w:rsid w:val="003D4684"/>
    <w:rsid w:val="003D5844"/>
    <w:rsid w:val="003F530A"/>
    <w:rsid w:val="003F6010"/>
    <w:rsid w:val="003F7300"/>
    <w:rsid w:val="004120C8"/>
    <w:rsid w:val="00417EB1"/>
    <w:rsid w:val="004204CF"/>
    <w:rsid w:val="004253C8"/>
    <w:rsid w:val="00426F10"/>
    <w:rsid w:val="00456A22"/>
    <w:rsid w:val="004812B5"/>
    <w:rsid w:val="004840F9"/>
    <w:rsid w:val="004A0D01"/>
    <w:rsid w:val="004B3931"/>
    <w:rsid w:val="004C7FC3"/>
    <w:rsid w:val="004D3CF2"/>
    <w:rsid w:val="004D3FBA"/>
    <w:rsid w:val="004D7484"/>
    <w:rsid w:val="004E0559"/>
    <w:rsid w:val="0050172B"/>
    <w:rsid w:val="005239AE"/>
    <w:rsid w:val="00540695"/>
    <w:rsid w:val="00551581"/>
    <w:rsid w:val="00554DBE"/>
    <w:rsid w:val="00555318"/>
    <w:rsid w:val="005831C8"/>
    <w:rsid w:val="005935BF"/>
    <w:rsid w:val="005B5ED9"/>
    <w:rsid w:val="005D38D1"/>
    <w:rsid w:val="00604CFA"/>
    <w:rsid w:val="0060711E"/>
    <w:rsid w:val="006223B4"/>
    <w:rsid w:val="0062368F"/>
    <w:rsid w:val="00624749"/>
    <w:rsid w:val="00641C83"/>
    <w:rsid w:val="00661468"/>
    <w:rsid w:val="006645D6"/>
    <w:rsid w:val="006756EA"/>
    <w:rsid w:val="00677CE2"/>
    <w:rsid w:val="006873C4"/>
    <w:rsid w:val="006A41FF"/>
    <w:rsid w:val="006A78E5"/>
    <w:rsid w:val="006C0A42"/>
    <w:rsid w:val="006D7D65"/>
    <w:rsid w:val="006E0C4D"/>
    <w:rsid w:val="006F3E77"/>
    <w:rsid w:val="007131B7"/>
    <w:rsid w:val="00717ECE"/>
    <w:rsid w:val="00732FF6"/>
    <w:rsid w:val="00734192"/>
    <w:rsid w:val="007659E3"/>
    <w:rsid w:val="007A1CE7"/>
    <w:rsid w:val="007A27FC"/>
    <w:rsid w:val="007B15DA"/>
    <w:rsid w:val="007D6C97"/>
    <w:rsid w:val="007F2DA5"/>
    <w:rsid w:val="007F6090"/>
    <w:rsid w:val="00801AFA"/>
    <w:rsid w:val="00822104"/>
    <w:rsid w:val="00843C9F"/>
    <w:rsid w:val="00846E47"/>
    <w:rsid w:val="008717B2"/>
    <w:rsid w:val="008A3105"/>
    <w:rsid w:val="008C1EC4"/>
    <w:rsid w:val="008C7C6F"/>
    <w:rsid w:val="008E042E"/>
    <w:rsid w:val="008E62E4"/>
    <w:rsid w:val="008F089D"/>
    <w:rsid w:val="008F47A1"/>
    <w:rsid w:val="009007B6"/>
    <w:rsid w:val="009163E7"/>
    <w:rsid w:val="009253BE"/>
    <w:rsid w:val="00925C8B"/>
    <w:rsid w:val="009542AE"/>
    <w:rsid w:val="009668E8"/>
    <w:rsid w:val="009678DE"/>
    <w:rsid w:val="009814AC"/>
    <w:rsid w:val="009825FB"/>
    <w:rsid w:val="00987C6B"/>
    <w:rsid w:val="0099023D"/>
    <w:rsid w:val="00993C3A"/>
    <w:rsid w:val="009A0FDD"/>
    <w:rsid w:val="009A3911"/>
    <w:rsid w:val="009B5D73"/>
    <w:rsid w:val="009C30ED"/>
    <w:rsid w:val="009D6D7D"/>
    <w:rsid w:val="009F03BE"/>
    <w:rsid w:val="009F2A4E"/>
    <w:rsid w:val="00A1336D"/>
    <w:rsid w:val="00A15694"/>
    <w:rsid w:val="00A2650F"/>
    <w:rsid w:val="00A34689"/>
    <w:rsid w:val="00A55F4C"/>
    <w:rsid w:val="00A56CCF"/>
    <w:rsid w:val="00A651A4"/>
    <w:rsid w:val="00A72EDE"/>
    <w:rsid w:val="00A732E2"/>
    <w:rsid w:val="00A93927"/>
    <w:rsid w:val="00AB0397"/>
    <w:rsid w:val="00AB54A8"/>
    <w:rsid w:val="00AB5D34"/>
    <w:rsid w:val="00AC0BCB"/>
    <w:rsid w:val="00AC3C4D"/>
    <w:rsid w:val="00AD350F"/>
    <w:rsid w:val="00AD47B2"/>
    <w:rsid w:val="00B02CC6"/>
    <w:rsid w:val="00B141F1"/>
    <w:rsid w:val="00B22897"/>
    <w:rsid w:val="00B24600"/>
    <w:rsid w:val="00B3798F"/>
    <w:rsid w:val="00B53ECD"/>
    <w:rsid w:val="00B54498"/>
    <w:rsid w:val="00B71822"/>
    <w:rsid w:val="00B761B2"/>
    <w:rsid w:val="00B8017F"/>
    <w:rsid w:val="00B86B5C"/>
    <w:rsid w:val="00B9250D"/>
    <w:rsid w:val="00B93C40"/>
    <w:rsid w:val="00B94DA5"/>
    <w:rsid w:val="00BA15BD"/>
    <w:rsid w:val="00BA18B5"/>
    <w:rsid w:val="00BA28B5"/>
    <w:rsid w:val="00BA7478"/>
    <w:rsid w:val="00BB2B21"/>
    <w:rsid w:val="00BB7F59"/>
    <w:rsid w:val="00BD3950"/>
    <w:rsid w:val="00BE6489"/>
    <w:rsid w:val="00C00E91"/>
    <w:rsid w:val="00C053F1"/>
    <w:rsid w:val="00C05D96"/>
    <w:rsid w:val="00C078CE"/>
    <w:rsid w:val="00C101B5"/>
    <w:rsid w:val="00C1457C"/>
    <w:rsid w:val="00C15CDF"/>
    <w:rsid w:val="00C166FB"/>
    <w:rsid w:val="00C27AF1"/>
    <w:rsid w:val="00C32E0A"/>
    <w:rsid w:val="00C471E1"/>
    <w:rsid w:val="00C52A04"/>
    <w:rsid w:val="00C7305C"/>
    <w:rsid w:val="00C75B0B"/>
    <w:rsid w:val="00C93D35"/>
    <w:rsid w:val="00CC327E"/>
    <w:rsid w:val="00CC52E0"/>
    <w:rsid w:val="00CC7D34"/>
    <w:rsid w:val="00CD6334"/>
    <w:rsid w:val="00D0187B"/>
    <w:rsid w:val="00D034F8"/>
    <w:rsid w:val="00D05919"/>
    <w:rsid w:val="00D20BF8"/>
    <w:rsid w:val="00D210FB"/>
    <w:rsid w:val="00D22E6F"/>
    <w:rsid w:val="00D25EE1"/>
    <w:rsid w:val="00D42D3D"/>
    <w:rsid w:val="00D66E23"/>
    <w:rsid w:val="00D72FBD"/>
    <w:rsid w:val="00D745F6"/>
    <w:rsid w:val="00D750CF"/>
    <w:rsid w:val="00D80BA8"/>
    <w:rsid w:val="00D961A0"/>
    <w:rsid w:val="00D978E6"/>
    <w:rsid w:val="00DA1F4D"/>
    <w:rsid w:val="00DC1C1C"/>
    <w:rsid w:val="00DD5E4C"/>
    <w:rsid w:val="00DF484B"/>
    <w:rsid w:val="00DF7E6B"/>
    <w:rsid w:val="00E11E40"/>
    <w:rsid w:val="00E15BB7"/>
    <w:rsid w:val="00E570D1"/>
    <w:rsid w:val="00E608E1"/>
    <w:rsid w:val="00E61524"/>
    <w:rsid w:val="00E64B5E"/>
    <w:rsid w:val="00E65152"/>
    <w:rsid w:val="00E659E1"/>
    <w:rsid w:val="00E87C06"/>
    <w:rsid w:val="00E93342"/>
    <w:rsid w:val="00E944A3"/>
    <w:rsid w:val="00EC4551"/>
    <w:rsid w:val="00EC6624"/>
    <w:rsid w:val="00EE3B06"/>
    <w:rsid w:val="00EF1EB3"/>
    <w:rsid w:val="00EF3C31"/>
    <w:rsid w:val="00F1307D"/>
    <w:rsid w:val="00F14DFF"/>
    <w:rsid w:val="00F24025"/>
    <w:rsid w:val="00F254A4"/>
    <w:rsid w:val="00F3687E"/>
    <w:rsid w:val="00F51214"/>
    <w:rsid w:val="00F72D8A"/>
    <w:rsid w:val="00F73C0C"/>
    <w:rsid w:val="00F92174"/>
    <w:rsid w:val="00F92305"/>
    <w:rsid w:val="00F95F12"/>
    <w:rsid w:val="00FC541E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8">
    <w:name w:val="Char Style 8"/>
    <w:basedOn w:val="a0"/>
    <w:link w:val="Style7"/>
    <w:uiPriority w:val="99"/>
    <w:locked/>
    <w:rsid w:val="00993C3A"/>
    <w:rPr>
      <w:sz w:val="26"/>
      <w:szCs w:val="26"/>
      <w:shd w:val="clear" w:color="auto" w:fill="FFFFFF"/>
    </w:rPr>
  </w:style>
  <w:style w:type="character" w:customStyle="1" w:styleId="CharStyle13">
    <w:name w:val="Char Style 13"/>
    <w:basedOn w:val="a0"/>
    <w:link w:val="Style12"/>
    <w:uiPriority w:val="99"/>
    <w:locked/>
    <w:rsid w:val="00993C3A"/>
    <w:rPr>
      <w:b/>
      <w:bCs/>
      <w:sz w:val="26"/>
      <w:szCs w:val="26"/>
      <w:shd w:val="clear" w:color="auto" w:fill="FFFFFF"/>
    </w:rPr>
  </w:style>
  <w:style w:type="character" w:customStyle="1" w:styleId="CharStyle22">
    <w:name w:val="Char Style 22"/>
    <w:basedOn w:val="CharStyle13"/>
    <w:uiPriority w:val="99"/>
    <w:rsid w:val="00993C3A"/>
    <w:rPr>
      <w:b/>
      <w:bCs/>
      <w:spacing w:val="70"/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993C3A"/>
    <w:pPr>
      <w:widowControl w:val="0"/>
      <w:shd w:val="clear" w:color="auto" w:fill="FFFFFF"/>
      <w:spacing w:before="360" w:after="240" w:line="240" w:lineRule="atLeast"/>
      <w:jc w:val="center"/>
    </w:pPr>
    <w:rPr>
      <w:sz w:val="26"/>
      <w:szCs w:val="26"/>
    </w:rPr>
  </w:style>
  <w:style w:type="paragraph" w:customStyle="1" w:styleId="Style12">
    <w:name w:val="Style 12"/>
    <w:basedOn w:val="a"/>
    <w:link w:val="CharStyle13"/>
    <w:uiPriority w:val="99"/>
    <w:rsid w:val="00993C3A"/>
    <w:pPr>
      <w:widowControl w:val="0"/>
      <w:shd w:val="clear" w:color="auto" w:fill="FFFFFF"/>
      <w:spacing w:before="720" w:after="600" w:line="326" w:lineRule="exact"/>
      <w:jc w:val="center"/>
      <w:outlineLvl w:val="2"/>
    </w:pPr>
    <w:rPr>
      <w:b/>
      <w:bCs/>
      <w:sz w:val="26"/>
      <w:szCs w:val="26"/>
    </w:rPr>
  </w:style>
  <w:style w:type="paragraph" w:customStyle="1" w:styleId="ConsPlusNormal">
    <w:name w:val="ConsPlusNormal"/>
    <w:rsid w:val="00993C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93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C3A"/>
  </w:style>
  <w:style w:type="paragraph" w:styleId="a6">
    <w:name w:val="footer"/>
    <w:basedOn w:val="a"/>
    <w:link w:val="a7"/>
    <w:uiPriority w:val="99"/>
    <w:unhideWhenUsed/>
    <w:rsid w:val="00993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C3A"/>
  </w:style>
  <w:style w:type="numbering" w:customStyle="1" w:styleId="1">
    <w:name w:val="Нет списка1"/>
    <w:next w:val="a2"/>
    <w:uiPriority w:val="99"/>
    <w:semiHidden/>
    <w:unhideWhenUsed/>
    <w:rsid w:val="00993C3A"/>
  </w:style>
  <w:style w:type="table" w:customStyle="1" w:styleId="10">
    <w:name w:val="Сетка таблицы1"/>
    <w:basedOn w:val="a1"/>
    <w:next w:val="a3"/>
    <w:uiPriority w:val="59"/>
    <w:rsid w:val="0099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1757A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7F609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F6090"/>
    <w:rPr>
      <w:color w:val="800080"/>
      <w:u w:val="single"/>
    </w:rPr>
  </w:style>
  <w:style w:type="paragraph" w:customStyle="1" w:styleId="msonormal0">
    <w:name w:val="msonormal"/>
    <w:basedOn w:val="a"/>
    <w:rsid w:val="007F6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F6090"/>
    <w:pPr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F6090"/>
    <w:pPr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7F6090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7F6090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7F6090"/>
    <w:pPr>
      <w:pBdr>
        <w:top w:val="single" w:sz="8" w:space="0" w:color="auto"/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7F6090"/>
    <w:pPr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F6090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F6090"/>
    <w:pPr>
      <w:pBdr>
        <w:top w:val="single" w:sz="8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F6090"/>
    <w:pPr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7F6090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F6090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7F60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F609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7F6090"/>
    <w:pPr>
      <w:pBdr>
        <w:top w:val="single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F6090"/>
    <w:pPr>
      <w:pBdr>
        <w:top w:val="single" w:sz="4" w:space="0" w:color="auto"/>
        <w:left w:val="dotted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F6090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F6090"/>
    <w:pPr>
      <w:pBdr>
        <w:top w:val="dotted" w:sz="4" w:space="0" w:color="auto"/>
        <w:left w:val="single" w:sz="8" w:space="7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entury" w:eastAsia="Times New Roman" w:hAnsi="Century" w:cs="Times New Roman"/>
      <w:i/>
      <w:iCs/>
      <w:sz w:val="20"/>
      <w:szCs w:val="20"/>
      <w:lang w:eastAsia="ru-RU"/>
    </w:rPr>
  </w:style>
  <w:style w:type="paragraph" w:customStyle="1" w:styleId="xl88">
    <w:name w:val="xl88"/>
    <w:basedOn w:val="a"/>
    <w:rsid w:val="007F6090"/>
    <w:pPr>
      <w:pBdr>
        <w:top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i/>
      <w:iCs/>
      <w:sz w:val="20"/>
      <w:szCs w:val="20"/>
      <w:lang w:eastAsia="ru-RU"/>
    </w:rPr>
  </w:style>
  <w:style w:type="paragraph" w:customStyle="1" w:styleId="xl89">
    <w:name w:val="xl89"/>
    <w:basedOn w:val="a"/>
    <w:rsid w:val="007F6090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7F6090"/>
    <w:pPr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i/>
      <w:iCs/>
      <w:sz w:val="20"/>
      <w:szCs w:val="20"/>
      <w:lang w:eastAsia="ru-RU"/>
    </w:rPr>
  </w:style>
  <w:style w:type="paragraph" w:customStyle="1" w:styleId="xl91">
    <w:name w:val="xl91"/>
    <w:basedOn w:val="a"/>
    <w:rsid w:val="007F6090"/>
    <w:pPr>
      <w:pBdr>
        <w:top w:val="dotted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entury" w:eastAsia="Times New Roman" w:hAnsi="Century" w:cs="Times New Roman"/>
      <w:i/>
      <w:iCs/>
      <w:sz w:val="20"/>
      <w:szCs w:val="20"/>
      <w:lang w:eastAsia="ru-RU"/>
    </w:rPr>
  </w:style>
  <w:style w:type="paragraph" w:customStyle="1" w:styleId="xl92">
    <w:name w:val="xl92"/>
    <w:basedOn w:val="a"/>
    <w:rsid w:val="007F6090"/>
    <w:pPr>
      <w:pBdr>
        <w:top w:val="dotted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entury" w:eastAsia="Times New Roman" w:hAnsi="Century" w:cs="Times New Roman"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7F6090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F6090"/>
    <w:pPr>
      <w:pBdr>
        <w:top w:val="dotted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7F609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6600"/>
      <w:spacing w:before="100" w:beforeAutospacing="1" w:after="100" w:afterAutospacing="1" w:line="240" w:lineRule="auto"/>
      <w:jc w:val="center"/>
      <w:textAlignment w:val="center"/>
    </w:pPr>
    <w:rPr>
      <w:rFonts w:ascii="Century" w:eastAsia="Times New Roman" w:hAnsi="Century" w:cs="Times New Roman"/>
      <w:b/>
      <w:bCs/>
      <w:color w:val="FFFFFF"/>
      <w:sz w:val="20"/>
      <w:szCs w:val="20"/>
      <w:lang w:eastAsia="ru-RU"/>
    </w:rPr>
  </w:style>
  <w:style w:type="paragraph" w:customStyle="1" w:styleId="xl96">
    <w:name w:val="xl96"/>
    <w:basedOn w:val="a"/>
    <w:rsid w:val="007F609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6600"/>
      <w:spacing w:before="100" w:beforeAutospacing="1" w:after="100" w:afterAutospacing="1" w:line="240" w:lineRule="auto"/>
      <w:jc w:val="center"/>
      <w:textAlignment w:val="center"/>
    </w:pPr>
    <w:rPr>
      <w:rFonts w:ascii="Century" w:eastAsia="Times New Roman" w:hAnsi="Century" w:cs="Times New Roman"/>
      <w:b/>
      <w:bCs/>
      <w:color w:val="FFFFFF"/>
      <w:sz w:val="20"/>
      <w:szCs w:val="20"/>
      <w:lang w:eastAsia="ru-RU"/>
    </w:rPr>
  </w:style>
  <w:style w:type="paragraph" w:customStyle="1" w:styleId="xl97">
    <w:name w:val="xl97"/>
    <w:basedOn w:val="a"/>
    <w:rsid w:val="007F60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6600"/>
      <w:spacing w:before="100" w:beforeAutospacing="1" w:after="100" w:afterAutospacing="1" w:line="240" w:lineRule="auto"/>
      <w:jc w:val="center"/>
      <w:textAlignment w:val="center"/>
    </w:pPr>
    <w:rPr>
      <w:rFonts w:ascii="Century" w:eastAsia="Times New Roman" w:hAnsi="Century" w:cs="Times New Roman"/>
      <w:b/>
      <w:bCs/>
      <w:color w:val="FFFFFF"/>
      <w:sz w:val="20"/>
      <w:szCs w:val="20"/>
      <w:lang w:eastAsia="ru-RU"/>
    </w:rPr>
  </w:style>
  <w:style w:type="paragraph" w:customStyle="1" w:styleId="xl98">
    <w:name w:val="xl98"/>
    <w:basedOn w:val="a"/>
    <w:rsid w:val="007F609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6600"/>
      <w:spacing w:before="100" w:beforeAutospacing="1" w:after="100" w:afterAutospacing="1" w:line="240" w:lineRule="auto"/>
      <w:jc w:val="center"/>
      <w:textAlignment w:val="center"/>
    </w:pPr>
    <w:rPr>
      <w:rFonts w:ascii="Century" w:eastAsia="Times New Roman" w:hAnsi="Century" w:cs="Times New Roman"/>
      <w:b/>
      <w:bCs/>
      <w:color w:val="FFFFFF"/>
      <w:sz w:val="20"/>
      <w:szCs w:val="20"/>
      <w:lang w:eastAsia="ru-RU"/>
    </w:rPr>
  </w:style>
  <w:style w:type="paragraph" w:customStyle="1" w:styleId="xl99">
    <w:name w:val="xl99"/>
    <w:basedOn w:val="a"/>
    <w:rsid w:val="00DF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xl100">
    <w:name w:val="xl100"/>
    <w:basedOn w:val="a"/>
    <w:rsid w:val="00DF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xl101">
    <w:name w:val="xl101"/>
    <w:basedOn w:val="a"/>
    <w:rsid w:val="00DF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xl102">
    <w:name w:val="xl102"/>
    <w:basedOn w:val="a"/>
    <w:rsid w:val="00DF7E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03">
    <w:name w:val="xl103"/>
    <w:basedOn w:val="a"/>
    <w:rsid w:val="00DF7E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04">
    <w:name w:val="xl104"/>
    <w:basedOn w:val="a"/>
    <w:rsid w:val="00DF7E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xl105">
    <w:name w:val="xl105"/>
    <w:basedOn w:val="a"/>
    <w:rsid w:val="00DF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xl106">
    <w:name w:val="xl106"/>
    <w:basedOn w:val="a"/>
    <w:rsid w:val="00DF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xl107">
    <w:name w:val="xl107"/>
    <w:basedOn w:val="a"/>
    <w:rsid w:val="00DF7E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9">
    <w:name w:val="xl69"/>
    <w:basedOn w:val="a"/>
    <w:rsid w:val="00F73C0C"/>
    <w:pPr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73C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6600"/>
      <w:spacing w:before="100" w:beforeAutospacing="1" w:after="100" w:afterAutospacing="1" w:line="240" w:lineRule="auto"/>
      <w:jc w:val="center"/>
      <w:textAlignment w:val="center"/>
    </w:pPr>
    <w:rPr>
      <w:rFonts w:ascii="Century" w:eastAsia="Times New Roman" w:hAnsi="Century" w:cs="Times New Roman"/>
      <w:b/>
      <w:bCs/>
      <w:color w:val="FFFFFF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34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468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F47A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47A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F47A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47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F47A1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0B75F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B75F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B75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8">
    <w:name w:val="Char Style 8"/>
    <w:basedOn w:val="a0"/>
    <w:link w:val="Style7"/>
    <w:uiPriority w:val="99"/>
    <w:locked/>
    <w:rsid w:val="00993C3A"/>
    <w:rPr>
      <w:sz w:val="26"/>
      <w:szCs w:val="26"/>
      <w:shd w:val="clear" w:color="auto" w:fill="FFFFFF"/>
    </w:rPr>
  </w:style>
  <w:style w:type="character" w:customStyle="1" w:styleId="CharStyle13">
    <w:name w:val="Char Style 13"/>
    <w:basedOn w:val="a0"/>
    <w:link w:val="Style12"/>
    <w:uiPriority w:val="99"/>
    <w:locked/>
    <w:rsid w:val="00993C3A"/>
    <w:rPr>
      <w:b/>
      <w:bCs/>
      <w:sz w:val="26"/>
      <w:szCs w:val="26"/>
      <w:shd w:val="clear" w:color="auto" w:fill="FFFFFF"/>
    </w:rPr>
  </w:style>
  <w:style w:type="character" w:customStyle="1" w:styleId="CharStyle22">
    <w:name w:val="Char Style 22"/>
    <w:basedOn w:val="CharStyle13"/>
    <w:uiPriority w:val="99"/>
    <w:rsid w:val="00993C3A"/>
    <w:rPr>
      <w:b/>
      <w:bCs/>
      <w:spacing w:val="70"/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993C3A"/>
    <w:pPr>
      <w:widowControl w:val="0"/>
      <w:shd w:val="clear" w:color="auto" w:fill="FFFFFF"/>
      <w:spacing w:before="360" w:after="240" w:line="240" w:lineRule="atLeast"/>
      <w:jc w:val="center"/>
    </w:pPr>
    <w:rPr>
      <w:sz w:val="26"/>
      <w:szCs w:val="26"/>
    </w:rPr>
  </w:style>
  <w:style w:type="paragraph" w:customStyle="1" w:styleId="Style12">
    <w:name w:val="Style 12"/>
    <w:basedOn w:val="a"/>
    <w:link w:val="CharStyle13"/>
    <w:uiPriority w:val="99"/>
    <w:rsid w:val="00993C3A"/>
    <w:pPr>
      <w:widowControl w:val="0"/>
      <w:shd w:val="clear" w:color="auto" w:fill="FFFFFF"/>
      <w:spacing w:before="720" w:after="600" w:line="326" w:lineRule="exact"/>
      <w:jc w:val="center"/>
      <w:outlineLvl w:val="2"/>
    </w:pPr>
    <w:rPr>
      <w:b/>
      <w:bCs/>
      <w:sz w:val="26"/>
      <w:szCs w:val="26"/>
    </w:rPr>
  </w:style>
  <w:style w:type="paragraph" w:customStyle="1" w:styleId="ConsPlusNormal">
    <w:name w:val="ConsPlusNormal"/>
    <w:rsid w:val="00993C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93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C3A"/>
  </w:style>
  <w:style w:type="paragraph" w:styleId="a6">
    <w:name w:val="footer"/>
    <w:basedOn w:val="a"/>
    <w:link w:val="a7"/>
    <w:uiPriority w:val="99"/>
    <w:unhideWhenUsed/>
    <w:rsid w:val="00993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C3A"/>
  </w:style>
  <w:style w:type="numbering" w:customStyle="1" w:styleId="1">
    <w:name w:val="Нет списка1"/>
    <w:next w:val="a2"/>
    <w:uiPriority w:val="99"/>
    <w:semiHidden/>
    <w:unhideWhenUsed/>
    <w:rsid w:val="00993C3A"/>
  </w:style>
  <w:style w:type="table" w:customStyle="1" w:styleId="10">
    <w:name w:val="Сетка таблицы1"/>
    <w:basedOn w:val="a1"/>
    <w:next w:val="a3"/>
    <w:uiPriority w:val="59"/>
    <w:rsid w:val="0099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1757A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7F609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F6090"/>
    <w:rPr>
      <w:color w:val="800080"/>
      <w:u w:val="single"/>
    </w:rPr>
  </w:style>
  <w:style w:type="paragraph" w:customStyle="1" w:styleId="msonormal0">
    <w:name w:val="msonormal"/>
    <w:basedOn w:val="a"/>
    <w:rsid w:val="007F6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F6090"/>
    <w:pPr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F6090"/>
    <w:pPr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7F6090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7F6090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7F6090"/>
    <w:pPr>
      <w:pBdr>
        <w:top w:val="single" w:sz="8" w:space="0" w:color="auto"/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7F6090"/>
    <w:pPr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F6090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F6090"/>
    <w:pPr>
      <w:pBdr>
        <w:top w:val="single" w:sz="8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F6090"/>
    <w:pPr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7F6090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F6090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7F60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F609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7F6090"/>
    <w:pPr>
      <w:pBdr>
        <w:top w:val="single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F6090"/>
    <w:pPr>
      <w:pBdr>
        <w:top w:val="single" w:sz="4" w:space="0" w:color="auto"/>
        <w:left w:val="dotted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F6090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F6090"/>
    <w:pPr>
      <w:pBdr>
        <w:top w:val="dotted" w:sz="4" w:space="0" w:color="auto"/>
        <w:left w:val="single" w:sz="8" w:space="7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entury" w:eastAsia="Times New Roman" w:hAnsi="Century" w:cs="Times New Roman"/>
      <w:i/>
      <w:iCs/>
      <w:sz w:val="20"/>
      <w:szCs w:val="20"/>
      <w:lang w:eastAsia="ru-RU"/>
    </w:rPr>
  </w:style>
  <w:style w:type="paragraph" w:customStyle="1" w:styleId="xl88">
    <w:name w:val="xl88"/>
    <w:basedOn w:val="a"/>
    <w:rsid w:val="007F6090"/>
    <w:pPr>
      <w:pBdr>
        <w:top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i/>
      <w:iCs/>
      <w:sz w:val="20"/>
      <w:szCs w:val="20"/>
      <w:lang w:eastAsia="ru-RU"/>
    </w:rPr>
  </w:style>
  <w:style w:type="paragraph" w:customStyle="1" w:styleId="xl89">
    <w:name w:val="xl89"/>
    <w:basedOn w:val="a"/>
    <w:rsid w:val="007F6090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7F6090"/>
    <w:pPr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i/>
      <w:iCs/>
      <w:sz w:val="20"/>
      <w:szCs w:val="20"/>
      <w:lang w:eastAsia="ru-RU"/>
    </w:rPr>
  </w:style>
  <w:style w:type="paragraph" w:customStyle="1" w:styleId="xl91">
    <w:name w:val="xl91"/>
    <w:basedOn w:val="a"/>
    <w:rsid w:val="007F6090"/>
    <w:pPr>
      <w:pBdr>
        <w:top w:val="dotted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entury" w:eastAsia="Times New Roman" w:hAnsi="Century" w:cs="Times New Roman"/>
      <w:i/>
      <w:iCs/>
      <w:sz w:val="20"/>
      <w:szCs w:val="20"/>
      <w:lang w:eastAsia="ru-RU"/>
    </w:rPr>
  </w:style>
  <w:style w:type="paragraph" w:customStyle="1" w:styleId="xl92">
    <w:name w:val="xl92"/>
    <w:basedOn w:val="a"/>
    <w:rsid w:val="007F6090"/>
    <w:pPr>
      <w:pBdr>
        <w:top w:val="dotted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entury" w:eastAsia="Times New Roman" w:hAnsi="Century" w:cs="Times New Roman"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7F6090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F6090"/>
    <w:pPr>
      <w:pBdr>
        <w:top w:val="dotted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7F609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6600"/>
      <w:spacing w:before="100" w:beforeAutospacing="1" w:after="100" w:afterAutospacing="1" w:line="240" w:lineRule="auto"/>
      <w:jc w:val="center"/>
      <w:textAlignment w:val="center"/>
    </w:pPr>
    <w:rPr>
      <w:rFonts w:ascii="Century" w:eastAsia="Times New Roman" w:hAnsi="Century" w:cs="Times New Roman"/>
      <w:b/>
      <w:bCs/>
      <w:color w:val="FFFFFF"/>
      <w:sz w:val="20"/>
      <w:szCs w:val="20"/>
      <w:lang w:eastAsia="ru-RU"/>
    </w:rPr>
  </w:style>
  <w:style w:type="paragraph" w:customStyle="1" w:styleId="xl96">
    <w:name w:val="xl96"/>
    <w:basedOn w:val="a"/>
    <w:rsid w:val="007F609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6600"/>
      <w:spacing w:before="100" w:beforeAutospacing="1" w:after="100" w:afterAutospacing="1" w:line="240" w:lineRule="auto"/>
      <w:jc w:val="center"/>
      <w:textAlignment w:val="center"/>
    </w:pPr>
    <w:rPr>
      <w:rFonts w:ascii="Century" w:eastAsia="Times New Roman" w:hAnsi="Century" w:cs="Times New Roman"/>
      <w:b/>
      <w:bCs/>
      <w:color w:val="FFFFFF"/>
      <w:sz w:val="20"/>
      <w:szCs w:val="20"/>
      <w:lang w:eastAsia="ru-RU"/>
    </w:rPr>
  </w:style>
  <w:style w:type="paragraph" w:customStyle="1" w:styleId="xl97">
    <w:name w:val="xl97"/>
    <w:basedOn w:val="a"/>
    <w:rsid w:val="007F60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6600"/>
      <w:spacing w:before="100" w:beforeAutospacing="1" w:after="100" w:afterAutospacing="1" w:line="240" w:lineRule="auto"/>
      <w:jc w:val="center"/>
      <w:textAlignment w:val="center"/>
    </w:pPr>
    <w:rPr>
      <w:rFonts w:ascii="Century" w:eastAsia="Times New Roman" w:hAnsi="Century" w:cs="Times New Roman"/>
      <w:b/>
      <w:bCs/>
      <w:color w:val="FFFFFF"/>
      <w:sz w:val="20"/>
      <w:szCs w:val="20"/>
      <w:lang w:eastAsia="ru-RU"/>
    </w:rPr>
  </w:style>
  <w:style w:type="paragraph" w:customStyle="1" w:styleId="xl98">
    <w:name w:val="xl98"/>
    <w:basedOn w:val="a"/>
    <w:rsid w:val="007F609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6600"/>
      <w:spacing w:before="100" w:beforeAutospacing="1" w:after="100" w:afterAutospacing="1" w:line="240" w:lineRule="auto"/>
      <w:jc w:val="center"/>
      <w:textAlignment w:val="center"/>
    </w:pPr>
    <w:rPr>
      <w:rFonts w:ascii="Century" w:eastAsia="Times New Roman" w:hAnsi="Century" w:cs="Times New Roman"/>
      <w:b/>
      <w:bCs/>
      <w:color w:val="FFFFFF"/>
      <w:sz w:val="20"/>
      <w:szCs w:val="20"/>
      <w:lang w:eastAsia="ru-RU"/>
    </w:rPr>
  </w:style>
  <w:style w:type="paragraph" w:customStyle="1" w:styleId="xl99">
    <w:name w:val="xl99"/>
    <w:basedOn w:val="a"/>
    <w:rsid w:val="00DF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xl100">
    <w:name w:val="xl100"/>
    <w:basedOn w:val="a"/>
    <w:rsid w:val="00DF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xl101">
    <w:name w:val="xl101"/>
    <w:basedOn w:val="a"/>
    <w:rsid w:val="00DF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xl102">
    <w:name w:val="xl102"/>
    <w:basedOn w:val="a"/>
    <w:rsid w:val="00DF7E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03">
    <w:name w:val="xl103"/>
    <w:basedOn w:val="a"/>
    <w:rsid w:val="00DF7E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04">
    <w:name w:val="xl104"/>
    <w:basedOn w:val="a"/>
    <w:rsid w:val="00DF7E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xl105">
    <w:name w:val="xl105"/>
    <w:basedOn w:val="a"/>
    <w:rsid w:val="00DF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xl106">
    <w:name w:val="xl106"/>
    <w:basedOn w:val="a"/>
    <w:rsid w:val="00DF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xl107">
    <w:name w:val="xl107"/>
    <w:basedOn w:val="a"/>
    <w:rsid w:val="00DF7E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9">
    <w:name w:val="xl69"/>
    <w:basedOn w:val="a"/>
    <w:rsid w:val="00F73C0C"/>
    <w:pPr>
      <w:spacing w:before="100" w:beforeAutospacing="1" w:after="100" w:afterAutospacing="1" w:line="240" w:lineRule="auto"/>
      <w:textAlignment w:val="center"/>
    </w:pPr>
    <w:rPr>
      <w:rFonts w:ascii="Century" w:eastAsia="Times New Roman" w:hAnsi="Century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73C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6600"/>
      <w:spacing w:before="100" w:beforeAutospacing="1" w:after="100" w:afterAutospacing="1" w:line="240" w:lineRule="auto"/>
      <w:jc w:val="center"/>
      <w:textAlignment w:val="center"/>
    </w:pPr>
    <w:rPr>
      <w:rFonts w:ascii="Century" w:eastAsia="Times New Roman" w:hAnsi="Century" w:cs="Times New Roman"/>
      <w:b/>
      <w:bCs/>
      <w:color w:val="FFFFFF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34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468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F47A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47A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F47A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47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F47A1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0B75F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B75F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B7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AD3F-D195-4D7C-BD7D-0ECE4C4C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4990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БРОВСКИЙ ЕВГЕНИЙ АЛЕКСАНДРОВИЧ</dc:creator>
  <cp:lastModifiedBy>НАЗАРОВА ОЛЕСЯ АЛЕКСАНДРОВНА</cp:lastModifiedBy>
  <cp:revision>10</cp:revision>
  <cp:lastPrinted>2018-12-29T12:49:00Z</cp:lastPrinted>
  <dcterms:created xsi:type="dcterms:W3CDTF">2019-02-08T20:11:00Z</dcterms:created>
  <dcterms:modified xsi:type="dcterms:W3CDTF">2019-02-14T13:50:00Z</dcterms:modified>
</cp:coreProperties>
</file>